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13116B" w14:textId="44D99192" w:rsidR="00826D57" w:rsidRPr="00322BB7" w:rsidRDefault="00035C20" w:rsidP="008276DA">
      <w:pPr>
        <w:spacing w:after="0" w:line="360" w:lineRule="auto"/>
        <w:jc w:val="center"/>
        <w:rPr>
          <w:rFonts w:asciiTheme="majorHAnsi" w:hAnsiTheme="majorHAnsi"/>
          <w:b/>
          <w:sz w:val="44"/>
        </w:rPr>
      </w:pPr>
      <w:r w:rsidRPr="00322BB7">
        <w:rPr>
          <w:rFonts w:asciiTheme="majorHAnsi" w:hAnsiTheme="majorHAnsi"/>
          <w:b/>
          <w:sz w:val="36"/>
        </w:rPr>
        <w:t xml:space="preserve">Secteur Pastoral d’Étréchy - Vallée de la </w:t>
      </w:r>
      <w:proofErr w:type="spellStart"/>
      <w:r w:rsidRPr="00322BB7">
        <w:rPr>
          <w:rFonts w:asciiTheme="majorHAnsi" w:hAnsiTheme="majorHAnsi"/>
          <w:b/>
          <w:sz w:val="36"/>
        </w:rPr>
        <w:t>Juine</w:t>
      </w:r>
      <w:proofErr w:type="spellEnd"/>
      <w:r w:rsidRPr="00322BB7">
        <w:rPr>
          <w:rFonts w:asciiTheme="majorHAnsi" w:hAnsiTheme="majorHAnsi"/>
          <w:b/>
          <w:sz w:val="12"/>
        </w:rPr>
        <w:br/>
      </w:r>
      <w:r w:rsidRPr="00322BB7">
        <w:rPr>
          <w:rFonts w:asciiTheme="majorHAnsi" w:hAnsiTheme="majorHAnsi"/>
          <w:b/>
          <w:sz w:val="44"/>
        </w:rPr>
        <w:t xml:space="preserve">Messes dominicales </w:t>
      </w:r>
      <w:r w:rsidR="000F2DAD" w:rsidRPr="00322BB7">
        <w:rPr>
          <w:rFonts w:asciiTheme="majorHAnsi" w:hAnsiTheme="majorHAnsi"/>
          <w:b/>
          <w:sz w:val="44"/>
        </w:rPr>
        <w:t xml:space="preserve">du </w:t>
      </w:r>
      <w:r w:rsidR="004950C0" w:rsidRPr="00322BB7">
        <w:rPr>
          <w:rFonts w:asciiTheme="majorHAnsi" w:hAnsiTheme="majorHAnsi"/>
          <w:b/>
          <w:sz w:val="44"/>
        </w:rPr>
        <w:t>M</w:t>
      </w:r>
      <w:r w:rsidR="001B4944" w:rsidRPr="00322BB7">
        <w:rPr>
          <w:rFonts w:asciiTheme="majorHAnsi" w:hAnsiTheme="majorHAnsi"/>
          <w:b/>
          <w:sz w:val="44"/>
        </w:rPr>
        <w:t xml:space="preserve">ois de </w:t>
      </w:r>
      <w:r w:rsidR="00322BB7" w:rsidRPr="00322BB7">
        <w:rPr>
          <w:rFonts w:asciiTheme="majorHAnsi" w:hAnsiTheme="majorHAnsi"/>
          <w:b/>
          <w:sz w:val="44"/>
        </w:rPr>
        <w:t>AVRIL</w:t>
      </w:r>
      <w:r w:rsidR="00FA56C1" w:rsidRPr="00322BB7">
        <w:rPr>
          <w:rFonts w:asciiTheme="majorHAnsi" w:hAnsiTheme="majorHAnsi"/>
          <w:b/>
          <w:sz w:val="52"/>
        </w:rPr>
        <w:t xml:space="preserve"> </w:t>
      </w:r>
      <w:r w:rsidR="00BC27FF" w:rsidRPr="00322BB7">
        <w:rPr>
          <w:rFonts w:asciiTheme="majorHAnsi" w:hAnsiTheme="majorHAnsi"/>
          <w:b/>
          <w:sz w:val="44"/>
        </w:rPr>
        <w:t>2022</w:t>
      </w:r>
    </w:p>
    <w:tbl>
      <w:tblPr>
        <w:tblStyle w:val="Grille"/>
        <w:tblW w:w="9039" w:type="dxa"/>
        <w:tblBorders>
          <w:top w:val="thinThickSmallGap" w:sz="24" w:space="0" w:color="5F497A" w:themeColor="accent4" w:themeShade="BF"/>
          <w:left w:val="thinThickSmallGap" w:sz="24" w:space="0" w:color="5F497A" w:themeColor="accent4" w:themeShade="BF"/>
          <w:bottom w:val="thickThinSmallGap" w:sz="24" w:space="0" w:color="5F497A" w:themeColor="accent4" w:themeShade="BF"/>
          <w:right w:val="thickThinSmallGap" w:sz="24" w:space="0" w:color="5F497A" w:themeColor="accent4" w:themeShade="BF"/>
        </w:tblBorders>
        <w:tblLook w:val="04A0" w:firstRow="1" w:lastRow="0" w:firstColumn="1" w:lastColumn="0" w:noHBand="0" w:noVBand="1"/>
      </w:tblPr>
      <w:tblGrid>
        <w:gridCol w:w="3227"/>
        <w:gridCol w:w="3402"/>
        <w:gridCol w:w="2410"/>
      </w:tblGrid>
      <w:tr w:rsidR="00035C20" w:rsidRPr="00322BB7" w14:paraId="6150634A" w14:textId="77777777" w:rsidTr="00E430FE">
        <w:trPr>
          <w:trHeight w:val="505"/>
        </w:trPr>
        <w:tc>
          <w:tcPr>
            <w:tcW w:w="3227" w:type="dxa"/>
            <w:shd w:val="clear" w:color="auto" w:fill="FDE9D9" w:themeFill="accent6" w:themeFillTint="33"/>
            <w:vAlign w:val="center"/>
          </w:tcPr>
          <w:p w14:paraId="7AD3C805" w14:textId="77777777" w:rsidR="00035C20" w:rsidRPr="00322BB7" w:rsidRDefault="00035C20" w:rsidP="008C2DC9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322BB7">
              <w:rPr>
                <w:rFonts w:asciiTheme="majorHAnsi" w:hAnsiTheme="majorHAnsi" w:cs="Times New Roman"/>
                <w:b/>
                <w:sz w:val="32"/>
                <w:szCs w:val="32"/>
              </w:rPr>
              <w:t>DATE</w:t>
            </w:r>
          </w:p>
        </w:tc>
        <w:tc>
          <w:tcPr>
            <w:tcW w:w="3402" w:type="dxa"/>
            <w:shd w:val="clear" w:color="auto" w:fill="FDE9D9" w:themeFill="accent6" w:themeFillTint="33"/>
            <w:vAlign w:val="center"/>
          </w:tcPr>
          <w:p w14:paraId="29AD616D" w14:textId="77777777" w:rsidR="00035C20" w:rsidRPr="00322BB7" w:rsidRDefault="00035C20" w:rsidP="00035C20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322BB7">
              <w:rPr>
                <w:rFonts w:asciiTheme="majorHAnsi" w:hAnsiTheme="majorHAnsi" w:cs="Times New Roman"/>
                <w:b/>
                <w:sz w:val="32"/>
                <w:szCs w:val="32"/>
              </w:rPr>
              <w:t>LIEU</w:t>
            </w:r>
          </w:p>
        </w:tc>
        <w:tc>
          <w:tcPr>
            <w:tcW w:w="2410" w:type="dxa"/>
            <w:shd w:val="clear" w:color="auto" w:fill="FDE9D9" w:themeFill="accent6" w:themeFillTint="33"/>
            <w:vAlign w:val="center"/>
          </w:tcPr>
          <w:p w14:paraId="7B7F64F1" w14:textId="77777777" w:rsidR="00035C20" w:rsidRPr="00322BB7" w:rsidRDefault="00035C20" w:rsidP="008276DA">
            <w:pPr>
              <w:ind w:right="-391"/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322BB7">
              <w:rPr>
                <w:rFonts w:asciiTheme="majorHAnsi" w:hAnsiTheme="majorHAnsi" w:cs="Times New Roman"/>
                <w:b/>
                <w:sz w:val="32"/>
                <w:szCs w:val="32"/>
              </w:rPr>
              <w:t>HEURE</w:t>
            </w:r>
          </w:p>
        </w:tc>
      </w:tr>
      <w:tr w:rsidR="00764B09" w:rsidRPr="00322BB7" w14:paraId="1B909739" w14:textId="77777777" w:rsidTr="008276DA">
        <w:trPr>
          <w:trHeight w:val="425"/>
        </w:trPr>
        <w:tc>
          <w:tcPr>
            <w:tcW w:w="3227" w:type="dxa"/>
            <w:shd w:val="clear" w:color="auto" w:fill="auto"/>
            <w:vAlign w:val="center"/>
          </w:tcPr>
          <w:p w14:paraId="53690EC6" w14:textId="5BAA55FB" w:rsidR="00764B09" w:rsidRPr="00322BB7" w:rsidRDefault="00CD7632" w:rsidP="00322BB7">
            <w:pPr>
              <w:jc w:val="right"/>
              <w:rPr>
                <w:rFonts w:asciiTheme="majorHAnsi" w:hAnsiTheme="majorHAnsi"/>
                <w:b/>
                <w:sz w:val="28"/>
              </w:rPr>
            </w:pPr>
            <w:r w:rsidRPr="00322BB7">
              <w:rPr>
                <w:rFonts w:asciiTheme="majorHAnsi" w:hAnsiTheme="majorHAnsi"/>
                <w:b/>
                <w:sz w:val="28"/>
              </w:rPr>
              <w:t xml:space="preserve">SAMEDI 26 </w:t>
            </w:r>
            <w:r w:rsidR="00322BB7">
              <w:rPr>
                <w:rFonts w:asciiTheme="majorHAnsi" w:hAnsiTheme="majorHAnsi"/>
                <w:b/>
                <w:sz w:val="28"/>
              </w:rPr>
              <w:t>MARS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689268" w14:textId="77777777" w:rsidR="00764B09" w:rsidRPr="00322BB7" w:rsidRDefault="00764B09" w:rsidP="00764B09">
            <w:pPr>
              <w:jc w:val="right"/>
              <w:rPr>
                <w:rFonts w:asciiTheme="majorHAnsi" w:hAnsiTheme="majorHAnsi"/>
                <w:b/>
                <w:sz w:val="28"/>
              </w:rPr>
            </w:pPr>
            <w:r w:rsidRPr="00322BB7">
              <w:rPr>
                <w:rFonts w:asciiTheme="majorHAnsi" w:hAnsiTheme="majorHAnsi"/>
                <w:b/>
                <w:sz w:val="28"/>
              </w:rPr>
              <w:t>LARDY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C55667" w14:textId="77777777" w:rsidR="00764B09" w:rsidRPr="00322BB7" w:rsidRDefault="00764B09" w:rsidP="008276DA">
            <w:pPr>
              <w:ind w:right="-391"/>
              <w:rPr>
                <w:rFonts w:asciiTheme="majorHAnsi" w:hAnsiTheme="majorHAnsi"/>
                <w:b/>
                <w:sz w:val="28"/>
              </w:rPr>
            </w:pPr>
            <w:r w:rsidRPr="00322BB7">
              <w:rPr>
                <w:rFonts w:asciiTheme="majorHAnsi" w:hAnsiTheme="majorHAnsi"/>
                <w:b/>
                <w:sz w:val="28"/>
              </w:rPr>
              <w:t>18H30</w:t>
            </w:r>
          </w:p>
        </w:tc>
      </w:tr>
      <w:tr w:rsidR="00CD7632" w:rsidRPr="00322BB7" w14:paraId="7AB27739" w14:textId="77777777" w:rsidTr="008276DA">
        <w:trPr>
          <w:trHeight w:val="425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14:paraId="1BCA57DF" w14:textId="1E37539B" w:rsidR="00CD7632" w:rsidRPr="00322BB7" w:rsidRDefault="00CD7632" w:rsidP="00322BB7">
            <w:pPr>
              <w:jc w:val="right"/>
              <w:rPr>
                <w:rFonts w:asciiTheme="majorHAnsi" w:hAnsiTheme="majorHAnsi"/>
                <w:b/>
                <w:sz w:val="28"/>
              </w:rPr>
            </w:pPr>
            <w:r w:rsidRPr="00322BB7">
              <w:rPr>
                <w:rFonts w:asciiTheme="majorHAnsi" w:hAnsiTheme="majorHAnsi"/>
                <w:b/>
                <w:sz w:val="28"/>
              </w:rPr>
              <w:t xml:space="preserve">DIMANCHE 27 </w:t>
            </w:r>
            <w:r w:rsidR="00322BB7">
              <w:rPr>
                <w:rFonts w:asciiTheme="majorHAnsi" w:hAnsiTheme="majorHAnsi"/>
                <w:b/>
                <w:sz w:val="28"/>
              </w:rPr>
              <w:t>MARS</w:t>
            </w:r>
          </w:p>
        </w:tc>
        <w:tc>
          <w:tcPr>
            <w:tcW w:w="340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C99BCBF" w14:textId="7D3545EA" w:rsidR="00CD7632" w:rsidRPr="00322BB7" w:rsidRDefault="00CD7632" w:rsidP="00764B09">
            <w:pPr>
              <w:jc w:val="right"/>
              <w:rPr>
                <w:rFonts w:asciiTheme="majorHAnsi" w:hAnsiTheme="majorHAnsi"/>
                <w:b/>
                <w:sz w:val="28"/>
              </w:rPr>
            </w:pPr>
            <w:r w:rsidRPr="00322BB7">
              <w:rPr>
                <w:rFonts w:asciiTheme="majorHAnsi" w:hAnsiTheme="majorHAnsi"/>
                <w:b/>
                <w:sz w:val="28"/>
              </w:rPr>
              <w:t>BOURAY</w:t>
            </w: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EACC74" w14:textId="7FC82AE6" w:rsidR="00CD7632" w:rsidRPr="00322BB7" w:rsidRDefault="00CD7632" w:rsidP="008276DA">
            <w:pPr>
              <w:ind w:right="-391"/>
              <w:rPr>
                <w:rFonts w:asciiTheme="majorHAnsi" w:hAnsiTheme="majorHAnsi"/>
                <w:b/>
                <w:sz w:val="28"/>
              </w:rPr>
            </w:pPr>
            <w:r w:rsidRPr="00322BB7">
              <w:rPr>
                <w:rFonts w:asciiTheme="majorHAnsi" w:hAnsiTheme="majorHAnsi"/>
                <w:b/>
                <w:sz w:val="28"/>
              </w:rPr>
              <w:t>10H</w:t>
            </w:r>
          </w:p>
        </w:tc>
      </w:tr>
      <w:tr w:rsidR="00CD7632" w:rsidRPr="00322BB7" w14:paraId="7E0DA21B" w14:textId="77777777" w:rsidTr="008276DA">
        <w:trPr>
          <w:trHeight w:val="425"/>
        </w:trPr>
        <w:tc>
          <w:tcPr>
            <w:tcW w:w="322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506137E" w14:textId="68F7BF6B" w:rsidR="00CD7632" w:rsidRPr="00322BB7" w:rsidRDefault="00CD7632" w:rsidP="002B1366">
            <w:pPr>
              <w:jc w:val="right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5267B94" w14:textId="77777777" w:rsidR="00CD7632" w:rsidRPr="00322BB7" w:rsidRDefault="00CD7632" w:rsidP="00764B09">
            <w:pPr>
              <w:jc w:val="right"/>
              <w:rPr>
                <w:rFonts w:asciiTheme="majorHAnsi" w:hAnsiTheme="majorHAnsi"/>
                <w:b/>
                <w:sz w:val="28"/>
              </w:rPr>
            </w:pPr>
            <w:r w:rsidRPr="00322BB7">
              <w:rPr>
                <w:rFonts w:asciiTheme="majorHAnsi" w:hAnsiTheme="majorHAnsi"/>
                <w:b/>
                <w:sz w:val="28"/>
              </w:rPr>
              <w:t>ETRECHY</w:t>
            </w:r>
          </w:p>
        </w:tc>
        <w:tc>
          <w:tcPr>
            <w:tcW w:w="2410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05F9616" w14:textId="77777777" w:rsidR="00CD7632" w:rsidRPr="00322BB7" w:rsidRDefault="00CD7632" w:rsidP="008276DA">
            <w:pPr>
              <w:ind w:right="-391"/>
              <w:rPr>
                <w:rFonts w:asciiTheme="majorHAnsi" w:hAnsiTheme="majorHAnsi"/>
                <w:b/>
                <w:sz w:val="28"/>
              </w:rPr>
            </w:pPr>
            <w:r w:rsidRPr="00322BB7">
              <w:rPr>
                <w:rFonts w:asciiTheme="majorHAnsi" w:hAnsiTheme="majorHAnsi"/>
                <w:b/>
                <w:sz w:val="28"/>
              </w:rPr>
              <w:t>11H</w:t>
            </w:r>
          </w:p>
        </w:tc>
      </w:tr>
      <w:tr w:rsidR="00CD7632" w:rsidRPr="00322BB7" w14:paraId="74F5305B" w14:textId="77777777" w:rsidTr="00E430FE">
        <w:trPr>
          <w:trHeight w:val="425"/>
        </w:trPr>
        <w:tc>
          <w:tcPr>
            <w:tcW w:w="3227" w:type="dxa"/>
            <w:tcBorders>
              <w:top w:val="doub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DD64FBC" w14:textId="4BB58DD6" w:rsidR="00CD7632" w:rsidRPr="00322BB7" w:rsidRDefault="00CD7632" w:rsidP="00322BB7">
            <w:pPr>
              <w:jc w:val="right"/>
              <w:rPr>
                <w:rFonts w:asciiTheme="majorHAnsi" w:hAnsiTheme="majorHAnsi"/>
                <w:b/>
                <w:sz w:val="28"/>
              </w:rPr>
            </w:pPr>
            <w:r w:rsidRPr="00322BB7">
              <w:rPr>
                <w:rFonts w:asciiTheme="majorHAnsi" w:hAnsiTheme="majorHAnsi"/>
                <w:b/>
                <w:sz w:val="28"/>
              </w:rPr>
              <w:t xml:space="preserve">SAMEDI </w:t>
            </w:r>
            <w:r w:rsidR="00322BB7">
              <w:rPr>
                <w:rFonts w:asciiTheme="majorHAnsi" w:hAnsiTheme="majorHAnsi"/>
                <w:b/>
                <w:sz w:val="28"/>
              </w:rPr>
              <w:t>2</w:t>
            </w:r>
            <w:r w:rsidRPr="00322BB7">
              <w:rPr>
                <w:rFonts w:asciiTheme="majorHAnsi" w:hAnsiTheme="majorHAnsi"/>
                <w:b/>
                <w:sz w:val="28"/>
              </w:rPr>
              <w:t xml:space="preserve"> </w:t>
            </w:r>
            <w:r w:rsidR="00322BB7">
              <w:rPr>
                <w:rFonts w:asciiTheme="majorHAnsi" w:hAnsiTheme="majorHAnsi"/>
                <w:b/>
                <w:sz w:val="28"/>
              </w:rPr>
              <w:t>AVRIL</w:t>
            </w:r>
            <w:r w:rsidRPr="00322BB7">
              <w:rPr>
                <w:rFonts w:asciiTheme="majorHAnsi" w:hAnsiTheme="majorHAnsi"/>
                <w:b/>
                <w:sz w:val="28"/>
              </w:rPr>
              <w:t xml:space="preserve"> 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1BD8D60" w14:textId="0D370DB7" w:rsidR="00CD7632" w:rsidRPr="00322BB7" w:rsidRDefault="00CD7632" w:rsidP="00A5161F">
            <w:pPr>
              <w:jc w:val="right"/>
              <w:rPr>
                <w:rFonts w:asciiTheme="majorHAnsi" w:hAnsiTheme="majorHAnsi"/>
                <w:b/>
                <w:sz w:val="28"/>
              </w:rPr>
            </w:pPr>
            <w:r w:rsidRPr="00322BB7">
              <w:rPr>
                <w:rFonts w:asciiTheme="majorHAnsi" w:hAnsiTheme="majorHAnsi"/>
                <w:b/>
                <w:sz w:val="28"/>
              </w:rPr>
              <w:t>LARDY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FE590EB" w14:textId="1415CD45" w:rsidR="00CD7632" w:rsidRPr="00322BB7" w:rsidRDefault="00CD7632" w:rsidP="008276DA">
            <w:pPr>
              <w:ind w:right="-391"/>
              <w:rPr>
                <w:rFonts w:asciiTheme="majorHAnsi" w:hAnsiTheme="majorHAnsi"/>
                <w:b/>
                <w:sz w:val="28"/>
              </w:rPr>
            </w:pPr>
            <w:r w:rsidRPr="00322BB7">
              <w:rPr>
                <w:rFonts w:asciiTheme="majorHAnsi" w:hAnsiTheme="majorHAnsi"/>
                <w:b/>
                <w:sz w:val="28"/>
              </w:rPr>
              <w:t>18H30</w:t>
            </w:r>
          </w:p>
        </w:tc>
      </w:tr>
      <w:tr w:rsidR="00CD7632" w:rsidRPr="00322BB7" w14:paraId="4E828D72" w14:textId="77777777" w:rsidTr="00E430FE">
        <w:trPr>
          <w:trHeight w:val="425"/>
        </w:trPr>
        <w:tc>
          <w:tcPr>
            <w:tcW w:w="3227" w:type="dxa"/>
            <w:vMerge w:val="restart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301810A1" w14:textId="54AD4646" w:rsidR="00CD7632" w:rsidRPr="00322BB7" w:rsidRDefault="00CD7632" w:rsidP="00322BB7">
            <w:pPr>
              <w:jc w:val="right"/>
              <w:rPr>
                <w:rFonts w:asciiTheme="majorHAnsi" w:hAnsiTheme="majorHAnsi"/>
                <w:b/>
                <w:sz w:val="28"/>
              </w:rPr>
            </w:pPr>
            <w:r w:rsidRPr="00322BB7">
              <w:rPr>
                <w:rFonts w:asciiTheme="majorHAnsi" w:hAnsiTheme="majorHAnsi"/>
                <w:b/>
                <w:sz w:val="28"/>
              </w:rPr>
              <w:t>DIMANCHE</w:t>
            </w:r>
            <w:r w:rsidR="00322BB7">
              <w:rPr>
                <w:rFonts w:asciiTheme="majorHAnsi" w:hAnsiTheme="majorHAnsi"/>
                <w:b/>
                <w:sz w:val="28"/>
              </w:rPr>
              <w:t> 3</w:t>
            </w:r>
            <w:r w:rsidRPr="00322BB7">
              <w:rPr>
                <w:rFonts w:asciiTheme="majorHAnsi" w:hAnsiTheme="majorHAnsi"/>
                <w:b/>
                <w:sz w:val="28"/>
              </w:rPr>
              <w:t xml:space="preserve"> </w:t>
            </w:r>
            <w:r w:rsidR="00322BB7">
              <w:rPr>
                <w:rFonts w:asciiTheme="majorHAnsi" w:hAnsiTheme="majorHAnsi"/>
                <w:b/>
                <w:sz w:val="28"/>
              </w:rPr>
              <w:t>AVRIL</w:t>
            </w:r>
          </w:p>
        </w:tc>
        <w:tc>
          <w:tcPr>
            <w:tcW w:w="3402" w:type="dxa"/>
            <w:tcBorders>
              <w:top w:val="single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2642BEF1" w14:textId="7A74FDC1" w:rsidR="00CD7632" w:rsidRPr="00322BB7" w:rsidRDefault="00CD7632" w:rsidP="00A5161F">
            <w:pPr>
              <w:jc w:val="right"/>
              <w:rPr>
                <w:rFonts w:asciiTheme="majorHAnsi" w:hAnsiTheme="majorHAnsi"/>
                <w:b/>
                <w:sz w:val="28"/>
              </w:rPr>
            </w:pPr>
            <w:r w:rsidRPr="00322BB7">
              <w:rPr>
                <w:rFonts w:asciiTheme="majorHAnsi" w:hAnsiTheme="majorHAnsi"/>
                <w:b/>
                <w:sz w:val="28"/>
              </w:rPr>
              <w:t>JANVILLE</w:t>
            </w: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69A3DDD8" w14:textId="7537D6E3" w:rsidR="00CD7632" w:rsidRPr="00322BB7" w:rsidRDefault="00CD7632" w:rsidP="008276DA">
            <w:pPr>
              <w:ind w:right="-391"/>
              <w:rPr>
                <w:rFonts w:asciiTheme="majorHAnsi" w:hAnsiTheme="majorHAnsi"/>
                <w:b/>
                <w:sz w:val="28"/>
              </w:rPr>
            </w:pPr>
            <w:r w:rsidRPr="00322BB7">
              <w:rPr>
                <w:rFonts w:asciiTheme="majorHAnsi" w:hAnsiTheme="majorHAnsi"/>
                <w:b/>
                <w:sz w:val="28"/>
              </w:rPr>
              <w:t>10H</w:t>
            </w:r>
          </w:p>
        </w:tc>
      </w:tr>
      <w:tr w:rsidR="00CD7632" w:rsidRPr="00322BB7" w14:paraId="1939AE8E" w14:textId="77777777" w:rsidTr="00E430FE">
        <w:trPr>
          <w:trHeight w:val="425"/>
        </w:trPr>
        <w:tc>
          <w:tcPr>
            <w:tcW w:w="3227" w:type="dxa"/>
            <w:vMerge/>
            <w:shd w:val="clear" w:color="auto" w:fill="FDE9D9" w:themeFill="accent6" w:themeFillTint="33"/>
            <w:vAlign w:val="center"/>
          </w:tcPr>
          <w:p w14:paraId="260EFE7A" w14:textId="77777777" w:rsidR="00CD7632" w:rsidRPr="00322BB7" w:rsidRDefault="00CD7632" w:rsidP="002B1366">
            <w:pPr>
              <w:jc w:val="right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28454223" w14:textId="7A3BB361" w:rsidR="00CD7632" w:rsidRPr="00322BB7" w:rsidRDefault="00CD7632" w:rsidP="00A5161F">
            <w:pPr>
              <w:jc w:val="right"/>
              <w:rPr>
                <w:rFonts w:asciiTheme="majorHAnsi" w:hAnsiTheme="majorHAnsi"/>
                <w:b/>
                <w:sz w:val="28"/>
              </w:rPr>
            </w:pPr>
            <w:r w:rsidRPr="00322BB7">
              <w:rPr>
                <w:rFonts w:asciiTheme="majorHAnsi" w:hAnsiTheme="majorHAnsi"/>
                <w:b/>
                <w:sz w:val="28"/>
              </w:rPr>
              <w:t>ETRECHY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0406F034" w14:textId="5F5D8640" w:rsidR="00CD7632" w:rsidRPr="00322BB7" w:rsidRDefault="00CD7632" w:rsidP="008276DA">
            <w:pPr>
              <w:ind w:right="-391"/>
              <w:rPr>
                <w:rFonts w:asciiTheme="majorHAnsi" w:hAnsiTheme="majorHAnsi"/>
                <w:b/>
                <w:sz w:val="28"/>
              </w:rPr>
            </w:pPr>
            <w:r w:rsidRPr="00322BB7">
              <w:rPr>
                <w:rFonts w:asciiTheme="majorHAnsi" w:hAnsiTheme="majorHAnsi"/>
                <w:b/>
                <w:sz w:val="28"/>
              </w:rPr>
              <w:t>11H</w:t>
            </w:r>
          </w:p>
        </w:tc>
      </w:tr>
      <w:tr w:rsidR="00CD7632" w:rsidRPr="00322BB7" w14:paraId="6DD141D0" w14:textId="77777777" w:rsidTr="00E430FE">
        <w:trPr>
          <w:trHeight w:val="425"/>
        </w:trPr>
        <w:tc>
          <w:tcPr>
            <w:tcW w:w="3227" w:type="dxa"/>
            <w:vMerge/>
            <w:tcBorders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48E425ED" w14:textId="77777777" w:rsidR="00CD7632" w:rsidRPr="00322BB7" w:rsidRDefault="00CD7632" w:rsidP="002B1366">
            <w:pPr>
              <w:jc w:val="right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738FDC59" w14:textId="21F42263" w:rsidR="00CD7632" w:rsidRPr="00322BB7" w:rsidRDefault="00CD7632" w:rsidP="00A5161F">
            <w:pPr>
              <w:jc w:val="right"/>
              <w:rPr>
                <w:rFonts w:asciiTheme="majorHAnsi" w:hAnsiTheme="majorHAnsi"/>
                <w:b/>
                <w:sz w:val="28"/>
              </w:rPr>
            </w:pPr>
            <w:r w:rsidRPr="00322BB7">
              <w:rPr>
                <w:rFonts w:asciiTheme="majorHAnsi" w:hAnsiTheme="majorHAnsi"/>
                <w:b/>
                <w:sz w:val="28"/>
              </w:rPr>
              <w:t>TORFOU</w:t>
            </w:r>
          </w:p>
        </w:tc>
        <w:tc>
          <w:tcPr>
            <w:tcW w:w="2410" w:type="dxa"/>
            <w:tcBorders>
              <w:top w:val="dotted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710527B5" w14:textId="2DD80157" w:rsidR="00CD7632" w:rsidRPr="00322BB7" w:rsidRDefault="00CD7632" w:rsidP="008276DA">
            <w:pPr>
              <w:ind w:right="-391"/>
              <w:rPr>
                <w:rFonts w:asciiTheme="majorHAnsi" w:hAnsiTheme="majorHAnsi"/>
                <w:b/>
                <w:sz w:val="28"/>
              </w:rPr>
            </w:pPr>
            <w:r w:rsidRPr="00322BB7">
              <w:rPr>
                <w:rFonts w:asciiTheme="majorHAnsi" w:hAnsiTheme="majorHAnsi"/>
                <w:b/>
                <w:sz w:val="28"/>
              </w:rPr>
              <w:t>11H15</w:t>
            </w:r>
          </w:p>
        </w:tc>
      </w:tr>
      <w:tr w:rsidR="00CD7632" w:rsidRPr="00322BB7" w14:paraId="19FFE107" w14:textId="77777777" w:rsidTr="008276DA">
        <w:trPr>
          <w:trHeight w:val="425"/>
        </w:trPr>
        <w:tc>
          <w:tcPr>
            <w:tcW w:w="322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5C50BFA" w14:textId="0F4D69F6" w:rsidR="00CD7632" w:rsidRPr="00322BB7" w:rsidRDefault="00CD7632" w:rsidP="00322BB7">
            <w:pPr>
              <w:jc w:val="right"/>
              <w:rPr>
                <w:rFonts w:asciiTheme="majorHAnsi" w:hAnsiTheme="majorHAnsi"/>
                <w:b/>
                <w:sz w:val="28"/>
              </w:rPr>
            </w:pPr>
            <w:r w:rsidRPr="00322BB7">
              <w:rPr>
                <w:rFonts w:asciiTheme="majorHAnsi" w:hAnsiTheme="majorHAnsi"/>
                <w:b/>
                <w:sz w:val="28"/>
              </w:rPr>
              <w:t xml:space="preserve">SAMEDI </w:t>
            </w:r>
            <w:r w:rsidR="00322BB7">
              <w:rPr>
                <w:rFonts w:asciiTheme="majorHAnsi" w:hAnsiTheme="majorHAnsi"/>
                <w:b/>
                <w:sz w:val="28"/>
              </w:rPr>
              <w:t>9</w:t>
            </w:r>
            <w:r w:rsidRPr="00322BB7">
              <w:rPr>
                <w:rFonts w:asciiTheme="majorHAnsi" w:hAnsiTheme="majorHAnsi"/>
                <w:b/>
                <w:sz w:val="28"/>
              </w:rPr>
              <w:t xml:space="preserve"> </w:t>
            </w:r>
            <w:r w:rsidR="00322BB7">
              <w:rPr>
                <w:rFonts w:asciiTheme="majorHAnsi" w:hAnsiTheme="majorHAnsi"/>
                <w:b/>
                <w:sz w:val="28"/>
              </w:rPr>
              <w:t>AVRIL</w:t>
            </w:r>
          </w:p>
        </w:tc>
        <w:tc>
          <w:tcPr>
            <w:tcW w:w="3402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6959A0" w14:textId="77777777" w:rsidR="00CD7632" w:rsidRPr="00322BB7" w:rsidRDefault="00CD7632" w:rsidP="00A5161F">
            <w:pPr>
              <w:jc w:val="right"/>
              <w:rPr>
                <w:rFonts w:asciiTheme="majorHAnsi" w:hAnsiTheme="majorHAnsi"/>
                <w:b/>
                <w:sz w:val="28"/>
              </w:rPr>
            </w:pPr>
            <w:r w:rsidRPr="00322BB7">
              <w:rPr>
                <w:rFonts w:asciiTheme="majorHAnsi" w:hAnsiTheme="majorHAnsi"/>
                <w:b/>
                <w:sz w:val="28"/>
              </w:rPr>
              <w:t>LARDY</w:t>
            </w:r>
          </w:p>
        </w:tc>
        <w:tc>
          <w:tcPr>
            <w:tcW w:w="2410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A026DF" w14:textId="20919295" w:rsidR="00CD7632" w:rsidRPr="00322BB7" w:rsidRDefault="00CD7632" w:rsidP="008276DA">
            <w:pPr>
              <w:ind w:right="-391"/>
              <w:rPr>
                <w:rFonts w:asciiTheme="majorHAnsi" w:hAnsiTheme="majorHAnsi"/>
                <w:b/>
                <w:sz w:val="28"/>
              </w:rPr>
            </w:pPr>
            <w:r w:rsidRPr="00322BB7">
              <w:rPr>
                <w:rFonts w:asciiTheme="majorHAnsi" w:hAnsiTheme="majorHAnsi"/>
                <w:b/>
                <w:sz w:val="28"/>
              </w:rPr>
              <w:t>18H30</w:t>
            </w:r>
          </w:p>
        </w:tc>
      </w:tr>
      <w:tr w:rsidR="00CD7632" w:rsidRPr="00322BB7" w14:paraId="4BFC79D9" w14:textId="77777777" w:rsidTr="008276DA">
        <w:trPr>
          <w:trHeight w:val="425"/>
        </w:trPr>
        <w:tc>
          <w:tcPr>
            <w:tcW w:w="3227" w:type="dxa"/>
            <w:vMerge/>
            <w:shd w:val="clear" w:color="auto" w:fill="auto"/>
            <w:vAlign w:val="center"/>
          </w:tcPr>
          <w:p w14:paraId="11964812" w14:textId="77777777" w:rsidR="00CD7632" w:rsidRPr="00322BB7" w:rsidRDefault="00CD7632" w:rsidP="002B1366">
            <w:pPr>
              <w:jc w:val="right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5794FC" w14:textId="47123096" w:rsidR="00CD7632" w:rsidRPr="00322BB7" w:rsidRDefault="00CD7632" w:rsidP="00A5161F">
            <w:pPr>
              <w:jc w:val="right"/>
              <w:rPr>
                <w:rFonts w:asciiTheme="majorHAnsi" w:hAnsiTheme="majorHAnsi"/>
                <w:b/>
                <w:sz w:val="28"/>
              </w:rPr>
            </w:pPr>
            <w:r w:rsidRPr="00322BB7">
              <w:rPr>
                <w:rFonts w:asciiTheme="majorHAnsi" w:hAnsiTheme="majorHAnsi"/>
                <w:b/>
                <w:sz w:val="28"/>
              </w:rPr>
              <w:t>AUVERS</w:t>
            </w: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FB5519" w14:textId="1FDEB75F" w:rsidR="00CD7632" w:rsidRPr="00322BB7" w:rsidRDefault="00CD7632" w:rsidP="008276DA">
            <w:pPr>
              <w:ind w:right="-391"/>
              <w:rPr>
                <w:rFonts w:asciiTheme="majorHAnsi" w:hAnsiTheme="majorHAnsi"/>
                <w:b/>
                <w:sz w:val="28"/>
              </w:rPr>
            </w:pPr>
            <w:r w:rsidRPr="00322BB7">
              <w:rPr>
                <w:rFonts w:asciiTheme="majorHAnsi" w:hAnsiTheme="majorHAnsi"/>
                <w:b/>
                <w:sz w:val="28"/>
              </w:rPr>
              <w:t>18H30</w:t>
            </w:r>
          </w:p>
        </w:tc>
      </w:tr>
      <w:tr w:rsidR="00CD7632" w:rsidRPr="00322BB7" w14:paraId="253D49BD" w14:textId="77777777" w:rsidTr="008276DA">
        <w:trPr>
          <w:trHeight w:val="425"/>
        </w:trPr>
        <w:tc>
          <w:tcPr>
            <w:tcW w:w="3227" w:type="dxa"/>
            <w:vMerge w:val="restar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D83DA78" w14:textId="77777777" w:rsidR="00CD7632" w:rsidRDefault="00CD7632" w:rsidP="00322BB7">
            <w:pPr>
              <w:jc w:val="right"/>
              <w:rPr>
                <w:rFonts w:asciiTheme="majorHAnsi" w:hAnsiTheme="majorHAnsi"/>
                <w:b/>
                <w:sz w:val="28"/>
              </w:rPr>
            </w:pPr>
            <w:r w:rsidRPr="00322BB7">
              <w:rPr>
                <w:rFonts w:asciiTheme="majorHAnsi" w:hAnsiTheme="majorHAnsi"/>
                <w:b/>
                <w:sz w:val="28"/>
              </w:rPr>
              <w:t xml:space="preserve">DIMANCHE </w:t>
            </w:r>
            <w:r w:rsidR="00322BB7">
              <w:rPr>
                <w:rFonts w:asciiTheme="majorHAnsi" w:hAnsiTheme="majorHAnsi"/>
                <w:b/>
                <w:sz w:val="28"/>
              </w:rPr>
              <w:t>10</w:t>
            </w:r>
            <w:r w:rsidRPr="00322BB7">
              <w:rPr>
                <w:rFonts w:asciiTheme="majorHAnsi" w:hAnsiTheme="majorHAnsi"/>
                <w:b/>
                <w:sz w:val="28"/>
              </w:rPr>
              <w:t xml:space="preserve"> </w:t>
            </w:r>
            <w:r w:rsidR="00322BB7">
              <w:rPr>
                <w:rFonts w:asciiTheme="majorHAnsi" w:hAnsiTheme="majorHAnsi"/>
                <w:b/>
                <w:sz w:val="28"/>
              </w:rPr>
              <w:t>AVRIL</w:t>
            </w:r>
          </w:p>
          <w:p w14:paraId="4240D0F9" w14:textId="7EDC14CF" w:rsidR="00B503DD" w:rsidRPr="00E430FE" w:rsidRDefault="008276DA" w:rsidP="00322BB7">
            <w:pPr>
              <w:jc w:val="right"/>
              <w:rPr>
                <w:rFonts w:asciiTheme="majorHAnsi" w:hAnsiTheme="majorHAnsi"/>
                <w:b/>
                <w:i/>
                <w:color w:val="DA0000"/>
                <w:sz w:val="28"/>
              </w:rPr>
            </w:pPr>
            <w:r w:rsidRPr="00E430FE">
              <w:rPr>
                <w:rFonts w:asciiTheme="majorHAnsi" w:hAnsiTheme="majorHAnsi"/>
                <w:b/>
                <w:i/>
                <w:color w:val="DA0000"/>
                <w:sz w:val="28"/>
              </w:rPr>
              <w:t>Rameaux</w:t>
            </w:r>
          </w:p>
        </w:tc>
        <w:tc>
          <w:tcPr>
            <w:tcW w:w="340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9DBF2B" w14:textId="67BF5601" w:rsidR="00CD7632" w:rsidRPr="00322BB7" w:rsidRDefault="00CD7632" w:rsidP="00A5161F">
            <w:pPr>
              <w:jc w:val="right"/>
              <w:rPr>
                <w:rFonts w:asciiTheme="majorHAnsi" w:hAnsiTheme="majorHAnsi"/>
                <w:b/>
                <w:sz w:val="28"/>
              </w:rPr>
            </w:pPr>
            <w:r w:rsidRPr="00322BB7">
              <w:rPr>
                <w:rFonts w:asciiTheme="majorHAnsi" w:hAnsiTheme="majorHAnsi"/>
                <w:b/>
                <w:sz w:val="28"/>
              </w:rPr>
              <w:t>BOURAY</w:t>
            </w: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BBB5E0" w14:textId="77777777" w:rsidR="00CD7632" w:rsidRPr="00322BB7" w:rsidRDefault="00CD7632" w:rsidP="008276DA">
            <w:pPr>
              <w:ind w:right="-391"/>
              <w:rPr>
                <w:rFonts w:asciiTheme="majorHAnsi" w:hAnsiTheme="majorHAnsi"/>
                <w:b/>
                <w:sz w:val="28"/>
              </w:rPr>
            </w:pPr>
            <w:r w:rsidRPr="00322BB7">
              <w:rPr>
                <w:rFonts w:asciiTheme="majorHAnsi" w:hAnsiTheme="majorHAnsi"/>
                <w:b/>
                <w:sz w:val="28"/>
              </w:rPr>
              <w:t>10H</w:t>
            </w:r>
          </w:p>
        </w:tc>
      </w:tr>
      <w:tr w:rsidR="00CD7632" w:rsidRPr="00322BB7" w14:paraId="25475030" w14:textId="77777777" w:rsidTr="008276DA">
        <w:trPr>
          <w:trHeight w:val="425"/>
        </w:trPr>
        <w:tc>
          <w:tcPr>
            <w:tcW w:w="3227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B4298C6" w14:textId="77777777" w:rsidR="00CD7632" w:rsidRPr="00322BB7" w:rsidRDefault="00CD7632" w:rsidP="002B1366">
            <w:pPr>
              <w:jc w:val="right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4EBB7DA" w14:textId="77777777" w:rsidR="00CD7632" w:rsidRPr="00322BB7" w:rsidRDefault="00CD7632" w:rsidP="00A5161F">
            <w:pPr>
              <w:jc w:val="right"/>
              <w:rPr>
                <w:rFonts w:asciiTheme="majorHAnsi" w:hAnsiTheme="majorHAnsi"/>
                <w:b/>
                <w:sz w:val="28"/>
              </w:rPr>
            </w:pPr>
            <w:r w:rsidRPr="00322BB7">
              <w:rPr>
                <w:rFonts w:asciiTheme="majorHAnsi" w:hAnsiTheme="majorHAnsi"/>
                <w:b/>
                <w:sz w:val="28"/>
              </w:rPr>
              <w:t>ETRECHY</w:t>
            </w:r>
          </w:p>
        </w:tc>
        <w:tc>
          <w:tcPr>
            <w:tcW w:w="2410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1F8EA74" w14:textId="6FBF311E" w:rsidR="00CD7632" w:rsidRPr="00322BB7" w:rsidRDefault="00560101" w:rsidP="008276DA">
            <w:pPr>
              <w:ind w:right="-391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0H30</w:t>
            </w:r>
            <w:bookmarkStart w:id="0" w:name="_GoBack"/>
            <w:bookmarkEnd w:id="0"/>
          </w:p>
        </w:tc>
      </w:tr>
      <w:tr w:rsidR="002D737D" w:rsidRPr="00322BB7" w14:paraId="3C11676B" w14:textId="77777777" w:rsidTr="00E430FE">
        <w:trPr>
          <w:trHeight w:val="425"/>
        </w:trPr>
        <w:tc>
          <w:tcPr>
            <w:tcW w:w="3227" w:type="dxa"/>
            <w:vMerge w:val="restart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14:paraId="548BE054" w14:textId="77777777" w:rsidR="002D737D" w:rsidRDefault="002D737D" w:rsidP="00322BB7">
            <w:pPr>
              <w:jc w:val="right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JEUDI 14 AVRIL</w:t>
            </w:r>
          </w:p>
          <w:p w14:paraId="7399BB8D" w14:textId="0C5BE817" w:rsidR="002D737D" w:rsidRPr="00E430FE" w:rsidRDefault="008276DA" w:rsidP="00BE3744">
            <w:pPr>
              <w:jc w:val="right"/>
              <w:rPr>
                <w:rFonts w:asciiTheme="majorHAnsi" w:hAnsiTheme="majorHAnsi"/>
                <w:b/>
                <w:i/>
                <w:color w:val="DA0000"/>
                <w:sz w:val="28"/>
              </w:rPr>
            </w:pPr>
            <w:r w:rsidRPr="00E430FE">
              <w:rPr>
                <w:rFonts w:asciiTheme="majorHAnsi" w:hAnsiTheme="majorHAnsi"/>
                <w:b/>
                <w:i/>
                <w:color w:val="DA0000"/>
                <w:sz w:val="28"/>
              </w:rPr>
              <w:t>La Cène du Seigneur</w:t>
            </w:r>
            <w:r w:rsidR="002D737D" w:rsidRPr="00E430FE">
              <w:rPr>
                <w:rFonts w:asciiTheme="majorHAnsi" w:hAnsiTheme="majorHAnsi"/>
                <w:b/>
                <w:i/>
                <w:color w:val="DA0000"/>
                <w:sz w:val="28"/>
              </w:rPr>
              <w:t xml:space="preserve"> </w:t>
            </w:r>
          </w:p>
        </w:tc>
        <w:tc>
          <w:tcPr>
            <w:tcW w:w="3402" w:type="dxa"/>
            <w:tcBorders>
              <w:top w:val="double" w:sz="4" w:space="0" w:color="auto"/>
              <w:bottom w:val="nil"/>
            </w:tcBorders>
            <w:shd w:val="clear" w:color="auto" w:fill="FDE9D9" w:themeFill="accent6" w:themeFillTint="33"/>
            <w:vAlign w:val="center"/>
          </w:tcPr>
          <w:p w14:paraId="6BBCF500" w14:textId="2B7F85DC" w:rsidR="002D737D" w:rsidRPr="00322BB7" w:rsidRDefault="002D737D" w:rsidP="00A5161F">
            <w:pPr>
              <w:jc w:val="right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LARDY</w:t>
            </w:r>
          </w:p>
        </w:tc>
        <w:tc>
          <w:tcPr>
            <w:tcW w:w="2410" w:type="dxa"/>
            <w:tcBorders>
              <w:top w:val="double" w:sz="4" w:space="0" w:color="auto"/>
              <w:bottom w:val="nil"/>
            </w:tcBorders>
            <w:shd w:val="clear" w:color="auto" w:fill="FDE9D9" w:themeFill="accent6" w:themeFillTint="33"/>
            <w:vAlign w:val="center"/>
          </w:tcPr>
          <w:p w14:paraId="4B0FE6AD" w14:textId="563F1619" w:rsidR="002D737D" w:rsidRPr="00322BB7" w:rsidRDefault="002D737D" w:rsidP="008276DA">
            <w:pPr>
              <w:ind w:right="-391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8H30</w:t>
            </w:r>
          </w:p>
        </w:tc>
      </w:tr>
      <w:tr w:rsidR="002D737D" w:rsidRPr="00322BB7" w14:paraId="6A517CDE" w14:textId="77777777" w:rsidTr="00E430FE">
        <w:trPr>
          <w:trHeight w:val="425"/>
        </w:trPr>
        <w:tc>
          <w:tcPr>
            <w:tcW w:w="3227" w:type="dxa"/>
            <w:vMerge/>
            <w:tcBorders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0A9FABA4" w14:textId="77777777" w:rsidR="002D737D" w:rsidRPr="00322BB7" w:rsidRDefault="002D737D" w:rsidP="00322BB7">
            <w:pPr>
              <w:jc w:val="right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402" w:type="dxa"/>
            <w:tcBorders>
              <w:top w:val="nil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2A886ADA" w14:textId="4D3F9A5E" w:rsidR="002D737D" w:rsidRPr="00322BB7" w:rsidRDefault="002D737D" w:rsidP="00A5161F">
            <w:pPr>
              <w:jc w:val="right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ETRECHY</w:t>
            </w:r>
          </w:p>
        </w:tc>
        <w:tc>
          <w:tcPr>
            <w:tcW w:w="2410" w:type="dxa"/>
            <w:tcBorders>
              <w:top w:val="nil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4E77F07B" w14:textId="1C11E776" w:rsidR="002D737D" w:rsidRPr="00322BB7" w:rsidRDefault="002D737D" w:rsidP="008276DA">
            <w:pPr>
              <w:ind w:right="-391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0H30</w:t>
            </w:r>
          </w:p>
        </w:tc>
      </w:tr>
      <w:tr w:rsidR="00CE3BFB" w:rsidRPr="00322BB7" w14:paraId="663CA262" w14:textId="77777777" w:rsidTr="008276DA">
        <w:trPr>
          <w:trHeight w:val="425"/>
        </w:trPr>
        <w:tc>
          <w:tcPr>
            <w:tcW w:w="322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873781A" w14:textId="77777777" w:rsidR="00CE3BFB" w:rsidRPr="00322BB7" w:rsidRDefault="00CE3BFB" w:rsidP="00322BB7">
            <w:pPr>
              <w:jc w:val="right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VENDREDI 15 AVRIL</w:t>
            </w:r>
          </w:p>
          <w:p w14:paraId="188669A7" w14:textId="0BC38ED0" w:rsidR="00CE3BFB" w:rsidRPr="00E430FE" w:rsidRDefault="008276DA" w:rsidP="00322BB7">
            <w:pPr>
              <w:jc w:val="right"/>
              <w:rPr>
                <w:rFonts w:asciiTheme="majorHAnsi" w:hAnsiTheme="majorHAnsi"/>
                <w:b/>
                <w:i/>
                <w:color w:val="DA0000"/>
                <w:sz w:val="28"/>
              </w:rPr>
            </w:pPr>
            <w:r w:rsidRPr="00E430FE">
              <w:rPr>
                <w:rFonts w:asciiTheme="majorHAnsi" w:hAnsiTheme="majorHAnsi"/>
                <w:b/>
                <w:i/>
                <w:color w:val="DA0000"/>
                <w:sz w:val="28"/>
              </w:rPr>
              <w:t>La Passion du Seigneur</w:t>
            </w:r>
          </w:p>
        </w:tc>
        <w:tc>
          <w:tcPr>
            <w:tcW w:w="3402" w:type="dxa"/>
            <w:tcBorders>
              <w:top w:val="double" w:sz="4" w:space="0" w:color="auto"/>
              <w:bottom w:val="nil"/>
            </w:tcBorders>
            <w:shd w:val="clear" w:color="auto" w:fill="auto"/>
            <w:vAlign w:val="center"/>
          </w:tcPr>
          <w:p w14:paraId="778FD972" w14:textId="7CDA4906" w:rsidR="00CE3BFB" w:rsidRPr="00322BB7" w:rsidRDefault="00CE3BFB" w:rsidP="00A5161F">
            <w:pPr>
              <w:jc w:val="right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ETRECHY - Ch. de Croix</w:t>
            </w:r>
          </w:p>
        </w:tc>
        <w:tc>
          <w:tcPr>
            <w:tcW w:w="2410" w:type="dxa"/>
            <w:tcBorders>
              <w:top w:val="double" w:sz="4" w:space="0" w:color="auto"/>
              <w:bottom w:val="nil"/>
            </w:tcBorders>
            <w:shd w:val="clear" w:color="auto" w:fill="auto"/>
            <w:vAlign w:val="center"/>
          </w:tcPr>
          <w:p w14:paraId="6495E9F1" w14:textId="21512A06" w:rsidR="00CE3BFB" w:rsidRPr="00322BB7" w:rsidRDefault="00CE3BFB" w:rsidP="008276DA">
            <w:pPr>
              <w:ind w:right="-391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3H30</w:t>
            </w:r>
          </w:p>
        </w:tc>
      </w:tr>
      <w:tr w:rsidR="00CE3BFB" w:rsidRPr="00322BB7" w14:paraId="4AB996F7" w14:textId="77777777" w:rsidTr="008276DA">
        <w:trPr>
          <w:trHeight w:val="425"/>
        </w:trPr>
        <w:tc>
          <w:tcPr>
            <w:tcW w:w="3227" w:type="dxa"/>
            <w:vMerge/>
            <w:shd w:val="clear" w:color="auto" w:fill="auto"/>
            <w:vAlign w:val="center"/>
          </w:tcPr>
          <w:p w14:paraId="2A3525AB" w14:textId="77777777" w:rsidR="00CE3BFB" w:rsidRDefault="00CE3BFB" w:rsidP="00322BB7">
            <w:pPr>
              <w:jc w:val="right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F2D5C1" w14:textId="5DA06474" w:rsidR="00CE3BFB" w:rsidRDefault="00CE3BFB" w:rsidP="00A5161F">
            <w:pPr>
              <w:jc w:val="right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ETRECHY – Office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FF35A4" w14:textId="6D3A9E5D" w:rsidR="00CE3BFB" w:rsidRDefault="00CE3BFB" w:rsidP="008276DA">
            <w:pPr>
              <w:ind w:right="-391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5H</w:t>
            </w:r>
          </w:p>
        </w:tc>
      </w:tr>
      <w:tr w:rsidR="00CE3BFB" w:rsidRPr="00322BB7" w14:paraId="527074B7" w14:textId="77777777" w:rsidTr="008276DA">
        <w:trPr>
          <w:trHeight w:val="425"/>
        </w:trPr>
        <w:tc>
          <w:tcPr>
            <w:tcW w:w="3227" w:type="dxa"/>
            <w:vMerge/>
            <w:shd w:val="clear" w:color="auto" w:fill="auto"/>
            <w:vAlign w:val="center"/>
          </w:tcPr>
          <w:p w14:paraId="038E362F" w14:textId="0C14E3CA" w:rsidR="00CE3BFB" w:rsidRPr="00322BB7" w:rsidRDefault="00CE3BFB" w:rsidP="00322BB7">
            <w:pPr>
              <w:jc w:val="right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C14AA5" w14:textId="00DA35AF" w:rsidR="00CE3BFB" w:rsidRPr="00322BB7" w:rsidRDefault="00CE3BFB" w:rsidP="00A5161F">
            <w:pPr>
              <w:jc w:val="right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BOURAY – Ch. de Croix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595DCD" w14:textId="2D92E936" w:rsidR="00CE3BFB" w:rsidRPr="00322BB7" w:rsidRDefault="00CE3BFB" w:rsidP="008276DA">
            <w:pPr>
              <w:ind w:right="-391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5H</w:t>
            </w:r>
          </w:p>
        </w:tc>
      </w:tr>
      <w:tr w:rsidR="00CE3BFB" w:rsidRPr="00322BB7" w14:paraId="7416FB13" w14:textId="77777777" w:rsidTr="008276DA">
        <w:trPr>
          <w:trHeight w:val="425"/>
        </w:trPr>
        <w:tc>
          <w:tcPr>
            <w:tcW w:w="322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ACCEF22" w14:textId="77777777" w:rsidR="00CE3BFB" w:rsidRPr="00322BB7" w:rsidRDefault="00CE3BFB" w:rsidP="00322BB7">
            <w:pPr>
              <w:jc w:val="right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402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14:paraId="52FEE4CF" w14:textId="1275E225" w:rsidR="00CE3BFB" w:rsidRDefault="00CE3BFB" w:rsidP="00A5161F">
            <w:pPr>
              <w:jc w:val="right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BOURAY – Office</w:t>
            </w:r>
          </w:p>
        </w:tc>
        <w:tc>
          <w:tcPr>
            <w:tcW w:w="241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14:paraId="179CC3FA" w14:textId="4F715180" w:rsidR="00CE3BFB" w:rsidRDefault="00CE3BFB" w:rsidP="008276DA">
            <w:pPr>
              <w:ind w:right="-391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0H</w:t>
            </w:r>
          </w:p>
        </w:tc>
      </w:tr>
      <w:tr w:rsidR="00C56333" w:rsidRPr="00322BB7" w14:paraId="4160B7C2" w14:textId="77777777" w:rsidTr="00E430FE">
        <w:trPr>
          <w:trHeight w:val="425"/>
        </w:trPr>
        <w:tc>
          <w:tcPr>
            <w:tcW w:w="3227" w:type="dxa"/>
            <w:vMerge w:val="restart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14:paraId="08C6D8F4" w14:textId="77777777" w:rsidR="00C56333" w:rsidRDefault="00C56333" w:rsidP="00322BB7">
            <w:pPr>
              <w:jc w:val="right"/>
              <w:rPr>
                <w:rFonts w:asciiTheme="majorHAnsi" w:hAnsiTheme="majorHAnsi"/>
                <w:b/>
                <w:sz w:val="28"/>
              </w:rPr>
            </w:pPr>
            <w:r w:rsidRPr="00322BB7">
              <w:rPr>
                <w:rFonts w:asciiTheme="majorHAnsi" w:hAnsiTheme="majorHAnsi"/>
                <w:b/>
                <w:sz w:val="28"/>
              </w:rPr>
              <w:t xml:space="preserve">SAMEDI </w:t>
            </w:r>
            <w:r>
              <w:rPr>
                <w:rFonts w:asciiTheme="majorHAnsi" w:hAnsiTheme="majorHAnsi"/>
                <w:b/>
                <w:sz w:val="28"/>
              </w:rPr>
              <w:t>16 AVRIL</w:t>
            </w:r>
          </w:p>
          <w:p w14:paraId="3E3D6B4A" w14:textId="4F7DAE07" w:rsidR="00C56333" w:rsidRPr="00E430FE" w:rsidRDefault="00C56333" w:rsidP="00322BB7">
            <w:pPr>
              <w:jc w:val="right"/>
              <w:rPr>
                <w:rFonts w:asciiTheme="majorHAnsi" w:hAnsiTheme="majorHAnsi"/>
                <w:b/>
                <w:i/>
                <w:color w:val="DA0000"/>
                <w:sz w:val="28"/>
              </w:rPr>
            </w:pPr>
            <w:r w:rsidRPr="00E430FE">
              <w:rPr>
                <w:rFonts w:asciiTheme="majorHAnsi" w:hAnsiTheme="majorHAnsi"/>
                <w:b/>
                <w:i/>
                <w:color w:val="DA0000"/>
                <w:sz w:val="28"/>
              </w:rPr>
              <w:t>Vigile Pascale</w:t>
            </w:r>
          </w:p>
        </w:tc>
        <w:tc>
          <w:tcPr>
            <w:tcW w:w="3402" w:type="dxa"/>
            <w:tcBorders>
              <w:top w:val="double" w:sz="4" w:space="0" w:color="auto"/>
              <w:bottom w:val="nil"/>
            </w:tcBorders>
            <w:shd w:val="clear" w:color="auto" w:fill="FDE9D9" w:themeFill="accent6" w:themeFillTint="33"/>
            <w:vAlign w:val="center"/>
          </w:tcPr>
          <w:p w14:paraId="5549DC4F" w14:textId="77777777" w:rsidR="00C56333" w:rsidRPr="00322BB7" w:rsidRDefault="00C56333" w:rsidP="00A5161F">
            <w:pPr>
              <w:jc w:val="right"/>
              <w:rPr>
                <w:rFonts w:asciiTheme="majorHAnsi" w:hAnsiTheme="majorHAnsi"/>
                <w:b/>
                <w:sz w:val="28"/>
              </w:rPr>
            </w:pPr>
            <w:r w:rsidRPr="00322BB7">
              <w:rPr>
                <w:rFonts w:asciiTheme="majorHAnsi" w:hAnsiTheme="majorHAnsi"/>
                <w:b/>
                <w:sz w:val="28"/>
              </w:rPr>
              <w:t>LARDY</w:t>
            </w:r>
          </w:p>
        </w:tc>
        <w:tc>
          <w:tcPr>
            <w:tcW w:w="2410" w:type="dxa"/>
            <w:tcBorders>
              <w:top w:val="double" w:sz="4" w:space="0" w:color="auto"/>
              <w:bottom w:val="nil"/>
            </w:tcBorders>
            <w:shd w:val="clear" w:color="auto" w:fill="FDE9D9" w:themeFill="accent6" w:themeFillTint="33"/>
            <w:vAlign w:val="center"/>
          </w:tcPr>
          <w:p w14:paraId="0D95A828" w14:textId="35402F51" w:rsidR="00C56333" w:rsidRPr="00322BB7" w:rsidRDefault="00560101" w:rsidP="008276DA">
            <w:pPr>
              <w:ind w:right="-391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1H30</w:t>
            </w:r>
          </w:p>
        </w:tc>
      </w:tr>
      <w:tr w:rsidR="00C56333" w:rsidRPr="00322BB7" w14:paraId="65C515FB" w14:textId="77777777" w:rsidTr="00E430FE">
        <w:trPr>
          <w:trHeight w:val="425"/>
        </w:trPr>
        <w:tc>
          <w:tcPr>
            <w:tcW w:w="3227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FC693F9" w14:textId="77777777" w:rsidR="00C56333" w:rsidRPr="00322BB7" w:rsidRDefault="00C56333" w:rsidP="00322BB7">
            <w:pPr>
              <w:jc w:val="right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0279100" w14:textId="238A34E3" w:rsidR="00C56333" w:rsidRPr="00322BB7" w:rsidRDefault="00C56333" w:rsidP="00A5161F">
            <w:pPr>
              <w:jc w:val="right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ETRECHY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8F262CC" w14:textId="081BA2FD" w:rsidR="00C56333" w:rsidRPr="00322BB7" w:rsidRDefault="00C56333" w:rsidP="008276DA">
            <w:pPr>
              <w:ind w:right="-391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1H30</w:t>
            </w:r>
          </w:p>
        </w:tc>
      </w:tr>
      <w:tr w:rsidR="00B503DD" w:rsidRPr="00322BB7" w14:paraId="576AE734" w14:textId="77777777" w:rsidTr="00E430FE">
        <w:trPr>
          <w:trHeight w:val="425"/>
        </w:trPr>
        <w:tc>
          <w:tcPr>
            <w:tcW w:w="3227" w:type="dxa"/>
            <w:vMerge w:val="restart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766C3C34" w14:textId="77777777" w:rsidR="00B503DD" w:rsidRDefault="00B503DD" w:rsidP="00322BB7">
            <w:pPr>
              <w:jc w:val="right"/>
              <w:rPr>
                <w:rFonts w:asciiTheme="majorHAnsi" w:hAnsiTheme="majorHAnsi"/>
                <w:b/>
                <w:sz w:val="28"/>
              </w:rPr>
            </w:pPr>
            <w:r w:rsidRPr="00322BB7">
              <w:rPr>
                <w:rFonts w:asciiTheme="majorHAnsi" w:hAnsiTheme="majorHAnsi"/>
                <w:b/>
                <w:sz w:val="28"/>
              </w:rPr>
              <w:t xml:space="preserve">DIMANCHE </w:t>
            </w:r>
            <w:r>
              <w:rPr>
                <w:rFonts w:asciiTheme="majorHAnsi" w:hAnsiTheme="majorHAnsi"/>
                <w:b/>
                <w:sz w:val="28"/>
              </w:rPr>
              <w:t>17</w:t>
            </w:r>
            <w:r w:rsidRPr="00322BB7">
              <w:rPr>
                <w:rFonts w:asciiTheme="majorHAnsi" w:hAnsiTheme="majorHAnsi"/>
                <w:b/>
                <w:sz w:val="28"/>
              </w:rPr>
              <w:t xml:space="preserve"> </w:t>
            </w:r>
            <w:r>
              <w:rPr>
                <w:rFonts w:asciiTheme="majorHAnsi" w:hAnsiTheme="majorHAnsi"/>
                <w:b/>
                <w:sz w:val="28"/>
              </w:rPr>
              <w:t>AVRIL</w:t>
            </w:r>
          </w:p>
          <w:p w14:paraId="508F2196" w14:textId="495C5A26" w:rsidR="00B503DD" w:rsidRPr="00E430FE" w:rsidRDefault="008276DA" w:rsidP="008276DA">
            <w:pPr>
              <w:jc w:val="right"/>
              <w:rPr>
                <w:rFonts w:asciiTheme="majorHAnsi" w:hAnsiTheme="majorHAnsi"/>
                <w:b/>
                <w:i/>
                <w:color w:val="DA0000"/>
                <w:sz w:val="28"/>
              </w:rPr>
            </w:pPr>
            <w:r w:rsidRPr="00E430FE">
              <w:rPr>
                <w:rFonts w:asciiTheme="majorHAnsi" w:hAnsiTheme="majorHAnsi"/>
                <w:b/>
                <w:i/>
                <w:color w:val="DA0000"/>
                <w:sz w:val="28"/>
              </w:rPr>
              <w:t>Dimanche de Pâques</w:t>
            </w:r>
          </w:p>
        </w:tc>
        <w:tc>
          <w:tcPr>
            <w:tcW w:w="3402" w:type="dxa"/>
            <w:tcBorders>
              <w:top w:val="single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1E086A49" w14:textId="318FF9A0" w:rsidR="00B503DD" w:rsidRPr="00322BB7" w:rsidRDefault="00B503DD" w:rsidP="00A5161F">
            <w:pPr>
              <w:jc w:val="right"/>
              <w:rPr>
                <w:rFonts w:asciiTheme="majorHAnsi" w:hAnsiTheme="majorHAnsi"/>
                <w:b/>
                <w:sz w:val="28"/>
              </w:rPr>
            </w:pPr>
            <w:r w:rsidRPr="00322BB7">
              <w:rPr>
                <w:rFonts w:asciiTheme="majorHAnsi" w:hAnsiTheme="majorHAnsi"/>
                <w:b/>
                <w:sz w:val="28"/>
              </w:rPr>
              <w:t>CHAMARANDE</w:t>
            </w: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43E2307C" w14:textId="694B6E58" w:rsidR="00B503DD" w:rsidRPr="00322BB7" w:rsidRDefault="00B503DD" w:rsidP="008276DA">
            <w:pPr>
              <w:ind w:right="-391"/>
              <w:rPr>
                <w:rFonts w:asciiTheme="majorHAnsi" w:hAnsiTheme="majorHAnsi"/>
                <w:b/>
                <w:sz w:val="28"/>
              </w:rPr>
            </w:pPr>
            <w:r w:rsidRPr="00322BB7">
              <w:rPr>
                <w:rFonts w:asciiTheme="majorHAnsi" w:hAnsiTheme="majorHAnsi"/>
                <w:b/>
                <w:sz w:val="28"/>
              </w:rPr>
              <w:t>9H30</w:t>
            </w:r>
          </w:p>
        </w:tc>
      </w:tr>
      <w:tr w:rsidR="00B503DD" w:rsidRPr="00322BB7" w14:paraId="34FC9FF9" w14:textId="77777777" w:rsidTr="00E430FE">
        <w:trPr>
          <w:trHeight w:val="425"/>
        </w:trPr>
        <w:tc>
          <w:tcPr>
            <w:tcW w:w="3227" w:type="dxa"/>
            <w:vMerge/>
            <w:shd w:val="clear" w:color="auto" w:fill="FDE9D9" w:themeFill="accent6" w:themeFillTint="33"/>
            <w:vAlign w:val="center"/>
          </w:tcPr>
          <w:p w14:paraId="499BFCE3" w14:textId="77777777" w:rsidR="00B503DD" w:rsidRPr="00322BB7" w:rsidRDefault="00B503DD" w:rsidP="002B1366">
            <w:pPr>
              <w:jc w:val="right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00415F72" w14:textId="0DD50235" w:rsidR="00B503DD" w:rsidRPr="00322BB7" w:rsidRDefault="00B503DD" w:rsidP="00A5161F">
            <w:pPr>
              <w:jc w:val="right"/>
              <w:rPr>
                <w:rFonts w:asciiTheme="majorHAnsi" w:hAnsiTheme="majorHAnsi"/>
                <w:b/>
                <w:sz w:val="28"/>
              </w:rPr>
            </w:pPr>
            <w:r w:rsidRPr="00322BB7">
              <w:rPr>
                <w:rFonts w:asciiTheme="majorHAnsi" w:hAnsiTheme="majorHAnsi"/>
                <w:b/>
                <w:sz w:val="28"/>
              </w:rPr>
              <w:t>JANVILLE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66F736C2" w14:textId="3FC275BC" w:rsidR="00B503DD" w:rsidRPr="00322BB7" w:rsidRDefault="00B503DD" w:rsidP="008276DA">
            <w:pPr>
              <w:ind w:right="-391"/>
              <w:rPr>
                <w:rFonts w:asciiTheme="majorHAnsi" w:hAnsiTheme="majorHAnsi"/>
                <w:b/>
                <w:sz w:val="28"/>
              </w:rPr>
            </w:pPr>
            <w:r w:rsidRPr="00322BB7">
              <w:rPr>
                <w:rFonts w:asciiTheme="majorHAnsi" w:hAnsiTheme="majorHAnsi"/>
                <w:b/>
                <w:sz w:val="28"/>
              </w:rPr>
              <w:t>10H</w:t>
            </w:r>
          </w:p>
        </w:tc>
      </w:tr>
      <w:tr w:rsidR="00B503DD" w:rsidRPr="00322BB7" w14:paraId="4F1BB95A" w14:textId="77777777" w:rsidTr="00E430FE">
        <w:trPr>
          <w:trHeight w:val="425"/>
        </w:trPr>
        <w:tc>
          <w:tcPr>
            <w:tcW w:w="3227" w:type="dxa"/>
            <w:vMerge/>
            <w:shd w:val="clear" w:color="auto" w:fill="FDE9D9" w:themeFill="accent6" w:themeFillTint="33"/>
            <w:vAlign w:val="center"/>
          </w:tcPr>
          <w:p w14:paraId="7D971A65" w14:textId="77777777" w:rsidR="00B503DD" w:rsidRPr="00322BB7" w:rsidRDefault="00B503DD" w:rsidP="002B1366">
            <w:pPr>
              <w:jc w:val="right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28DC8CCE" w14:textId="222B75E8" w:rsidR="00B503DD" w:rsidRPr="00322BB7" w:rsidRDefault="00B503DD" w:rsidP="00A5161F">
            <w:pPr>
              <w:jc w:val="right"/>
              <w:rPr>
                <w:rFonts w:asciiTheme="majorHAnsi" w:hAnsiTheme="majorHAnsi"/>
                <w:b/>
                <w:sz w:val="28"/>
              </w:rPr>
            </w:pPr>
            <w:r w:rsidRPr="00322BB7">
              <w:rPr>
                <w:rFonts w:asciiTheme="majorHAnsi" w:hAnsiTheme="majorHAnsi"/>
                <w:b/>
                <w:sz w:val="28"/>
              </w:rPr>
              <w:t>ETRECHY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301274E8" w14:textId="7856F921" w:rsidR="00B503DD" w:rsidRPr="00322BB7" w:rsidRDefault="00B503DD" w:rsidP="008276DA">
            <w:pPr>
              <w:ind w:right="-391"/>
              <w:rPr>
                <w:rFonts w:asciiTheme="majorHAnsi" w:hAnsiTheme="majorHAnsi"/>
                <w:b/>
                <w:sz w:val="28"/>
              </w:rPr>
            </w:pPr>
            <w:r w:rsidRPr="00322BB7">
              <w:rPr>
                <w:rFonts w:asciiTheme="majorHAnsi" w:hAnsiTheme="majorHAnsi"/>
                <w:b/>
                <w:sz w:val="28"/>
              </w:rPr>
              <w:t>11H</w:t>
            </w:r>
          </w:p>
        </w:tc>
      </w:tr>
      <w:tr w:rsidR="00CD7632" w:rsidRPr="00322BB7" w14:paraId="2BAA5FA5" w14:textId="77777777" w:rsidTr="008276DA">
        <w:trPr>
          <w:trHeight w:val="425"/>
        </w:trPr>
        <w:tc>
          <w:tcPr>
            <w:tcW w:w="322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E70BA0" w14:textId="68FFBEF7" w:rsidR="00CD7632" w:rsidRPr="00322BB7" w:rsidRDefault="00CD7632" w:rsidP="00322BB7">
            <w:pPr>
              <w:jc w:val="right"/>
              <w:rPr>
                <w:rFonts w:asciiTheme="majorHAnsi" w:hAnsiTheme="majorHAnsi"/>
                <w:b/>
                <w:sz w:val="28"/>
              </w:rPr>
            </w:pPr>
            <w:r w:rsidRPr="00322BB7">
              <w:rPr>
                <w:rFonts w:asciiTheme="majorHAnsi" w:hAnsiTheme="majorHAnsi"/>
                <w:b/>
                <w:sz w:val="28"/>
              </w:rPr>
              <w:t xml:space="preserve">SAMEDI </w:t>
            </w:r>
            <w:r w:rsidR="00322BB7">
              <w:rPr>
                <w:rFonts w:asciiTheme="majorHAnsi" w:hAnsiTheme="majorHAnsi"/>
                <w:b/>
                <w:sz w:val="28"/>
              </w:rPr>
              <w:t>23</w:t>
            </w:r>
            <w:r w:rsidRPr="00322BB7">
              <w:rPr>
                <w:rFonts w:asciiTheme="majorHAnsi" w:hAnsiTheme="majorHAnsi"/>
                <w:b/>
                <w:sz w:val="28"/>
              </w:rPr>
              <w:t xml:space="preserve"> </w:t>
            </w:r>
            <w:r w:rsidR="00322BB7">
              <w:rPr>
                <w:rFonts w:asciiTheme="majorHAnsi" w:hAnsiTheme="majorHAnsi"/>
                <w:b/>
                <w:sz w:val="28"/>
              </w:rPr>
              <w:t>AVRIL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B5C2A0" w14:textId="2C6E2DD8" w:rsidR="00CD7632" w:rsidRPr="00322BB7" w:rsidRDefault="00CD7632" w:rsidP="00A5161F">
            <w:pPr>
              <w:jc w:val="right"/>
              <w:rPr>
                <w:rFonts w:asciiTheme="majorHAnsi" w:hAnsiTheme="majorHAnsi"/>
                <w:b/>
                <w:sz w:val="28"/>
              </w:rPr>
            </w:pPr>
            <w:r w:rsidRPr="00322BB7">
              <w:rPr>
                <w:rFonts w:asciiTheme="majorHAnsi" w:hAnsiTheme="majorHAnsi"/>
                <w:b/>
                <w:sz w:val="28"/>
              </w:rPr>
              <w:t>LARDY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F87B98" w14:textId="3EB3C03C" w:rsidR="00CD7632" w:rsidRPr="00322BB7" w:rsidRDefault="00CD7632" w:rsidP="008276DA">
            <w:pPr>
              <w:ind w:right="-391"/>
              <w:rPr>
                <w:rFonts w:asciiTheme="majorHAnsi" w:hAnsiTheme="majorHAnsi"/>
                <w:b/>
                <w:sz w:val="28"/>
              </w:rPr>
            </w:pPr>
            <w:r w:rsidRPr="00322BB7">
              <w:rPr>
                <w:rFonts w:asciiTheme="majorHAnsi" w:hAnsiTheme="majorHAnsi"/>
                <w:b/>
                <w:sz w:val="28"/>
              </w:rPr>
              <w:t>18H30</w:t>
            </w:r>
          </w:p>
        </w:tc>
      </w:tr>
      <w:tr w:rsidR="00CD7632" w:rsidRPr="00322BB7" w14:paraId="2210557E" w14:textId="77777777" w:rsidTr="008276DA">
        <w:trPr>
          <w:trHeight w:val="425"/>
        </w:trPr>
        <w:tc>
          <w:tcPr>
            <w:tcW w:w="322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F07F97" w14:textId="666ABAD6" w:rsidR="00CD7632" w:rsidRPr="00322BB7" w:rsidRDefault="00CD7632" w:rsidP="00322BB7">
            <w:pPr>
              <w:jc w:val="right"/>
              <w:rPr>
                <w:rFonts w:asciiTheme="majorHAnsi" w:hAnsiTheme="majorHAnsi"/>
                <w:b/>
                <w:sz w:val="28"/>
              </w:rPr>
            </w:pPr>
            <w:r w:rsidRPr="00322BB7">
              <w:rPr>
                <w:rFonts w:asciiTheme="majorHAnsi" w:hAnsiTheme="majorHAnsi"/>
                <w:b/>
                <w:sz w:val="28"/>
              </w:rPr>
              <w:t xml:space="preserve">DIMANCHE </w:t>
            </w:r>
            <w:r w:rsidR="00322BB7">
              <w:rPr>
                <w:rFonts w:asciiTheme="majorHAnsi" w:hAnsiTheme="majorHAnsi"/>
                <w:b/>
                <w:sz w:val="28"/>
              </w:rPr>
              <w:t>24</w:t>
            </w:r>
            <w:r w:rsidRPr="00322BB7">
              <w:rPr>
                <w:rFonts w:asciiTheme="majorHAnsi" w:hAnsiTheme="majorHAnsi"/>
                <w:b/>
                <w:sz w:val="28"/>
              </w:rPr>
              <w:t xml:space="preserve"> </w:t>
            </w:r>
            <w:r w:rsidR="00322BB7">
              <w:rPr>
                <w:rFonts w:asciiTheme="majorHAnsi" w:hAnsiTheme="majorHAnsi"/>
                <w:b/>
                <w:sz w:val="28"/>
              </w:rPr>
              <w:t>AVRIL</w:t>
            </w:r>
          </w:p>
        </w:tc>
        <w:tc>
          <w:tcPr>
            <w:tcW w:w="340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F5BBD51" w14:textId="0447DDFD" w:rsidR="00CD7632" w:rsidRPr="00322BB7" w:rsidRDefault="00CD7632" w:rsidP="00A5161F">
            <w:pPr>
              <w:jc w:val="right"/>
              <w:rPr>
                <w:rFonts w:asciiTheme="majorHAnsi" w:hAnsiTheme="majorHAnsi"/>
                <w:b/>
                <w:sz w:val="28"/>
              </w:rPr>
            </w:pPr>
            <w:r w:rsidRPr="00322BB7">
              <w:rPr>
                <w:rFonts w:asciiTheme="majorHAnsi" w:hAnsiTheme="majorHAnsi"/>
                <w:b/>
                <w:sz w:val="28"/>
              </w:rPr>
              <w:t>BOURAY</w:t>
            </w: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D7A90C3" w14:textId="4B0F7A92" w:rsidR="00CD7632" w:rsidRPr="00322BB7" w:rsidRDefault="00CD7632" w:rsidP="008276DA">
            <w:pPr>
              <w:ind w:right="-391"/>
              <w:rPr>
                <w:rFonts w:asciiTheme="majorHAnsi" w:hAnsiTheme="majorHAnsi"/>
                <w:b/>
                <w:sz w:val="28"/>
              </w:rPr>
            </w:pPr>
            <w:r w:rsidRPr="00322BB7">
              <w:rPr>
                <w:rFonts w:asciiTheme="majorHAnsi" w:hAnsiTheme="majorHAnsi"/>
                <w:b/>
                <w:sz w:val="28"/>
              </w:rPr>
              <w:t>10H</w:t>
            </w:r>
          </w:p>
        </w:tc>
      </w:tr>
      <w:tr w:rsidR="00CD7632" w:rsidRPr="00322BB7" w14:paraId="07369212" w14:textId="77777777" w:rsidTr="008276DA">
        <w:trPr>
          <w:trHeight w:val="425"/>
        </w:trPr>
        <w:tc>
          <w:tcPr>
            <w:tcW w:w="322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20A1421" w14:textId="77777777" w:rsidR="00CD7632" w:rsidRPr="00322BB7" w:rsidRDefault="00CD7632" w:rsidP="002B1366">
            <w:pPr>
              <w:jc w:val="right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7B31C58" w14:textId="2BDE224F" w:rsidR="00CD7632" w:rsidRPr="00322BB7" w:rsidRDefault="00CD7632" w:rsidP="00A5161F">
            <w:pPr>
              <w:jc w:val="right"/>
              <w:rPr>
                <w:rFonts w:asciiTheme="majorHAnsi" w:hAnsiTheme="majorHAnsi"/>
                <w:b/>
                <w:sz w:val="28"/>
              </w:rPr>
            </w:pPr>
            <w:r w:rsidRPr="00322BB7">
              <w:rPr>
                <w:rFonts w:asciiTheme="majorHAnsi" w:hAnsiTheme="majorHAnsi"/>
                <w:b/>
                <w:sz w:val="28"/>
              </w:rPr>
              <w:t>ETRECHY</w:t>
            </w:r>
          </w:p>
        </w:tc>
        <w:tc>
          <w:tcPr>
            <w:tcW w:w="2410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D531417" w14:textId="03D7006D" w:rsidR="00CD7632" w:rsidRPr="00322BB7" w:rsidRDefault="00CD7632" w:rsidP="008276DA">
            <w:pPr>
              <w:ind w:right="-391"/>
              <w:rPr>
                <w:rFonts w:asciiTheme="majorHAnsi" w:hAnsiTheme="majorHAnsi"/>
                <w:b/>
                <w:sz w:val="28"/>
              </w:rPr>
            </w:pPr>
            <w:r w:rsidRPr="00322BB7">
              <w:rPr>
                <w:rFonts w:asciiTheme="majorHAnsi" w:hAnsiTheme="majorHAnsi"/>
                <w:b/>
                <w:sz w:val="28"/>
              </w:rPr>
              <w:t>11H</w:t>
            </w:r>
          </w:p>
        </w:tc>
      </w:tr>
      <w:tr w:rsidR="00A15798" w:rsidRPr="00322BB7" w14:paraId="4D43C9DD" w14:textId="77777777" w:rsidTr="00E430FE">
        <w:trPr>
          <w:trHeight w:val="425"/>
        </w:trPr>
        <w:tc>
          <w:tcPr>
            <w:tcW w:w="3227" w:type="dxa"/>
            <w:tcBorders>
              <w:top w:val="doub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AA56AC3" w14:textId="1C208CE4" w:rsidR="00A15798" w:rsidRPr="00322BB7" w:rsidRDefault="00A15798" w:rsidP="00A15798">
            <w:pPr>
              <w:jc w:val="right"/>
              <w:rPr>
                <w:rFonts w:asciiTheme="majorHAnsi" w:hAnsiTheme="majorHAnsi"/>
                <w:b/>
                <w:sz w:val="28"/>
              </w:rPr>
            </w:pPr>
            <w:r w:rsidRPr="00322BB7">
              <w:rPr>
                <w:rFonts w:asciiTheme="majorHAnsi" w:hAnsiTheme="majorHAnsi"/>
                <w:b/>
                <w:sz w:val="28"/>
              </w:rPr>
              <w:t xml:space="preserve">SAMEDI </w:t>
            </w:r>
            <w:r>
              <w:rPr>
                <w:rFonts w:asciiTheme="majorHAnsi" w:hAnsiTheme="majorHAnsi"/>
                <w:b/>
                <w:sz w:val="28"/>
              </w:rPr>
              <w:t>30</w:t>
            </w:r>
            <w:r w:rsidRPr="00322BB7">
              <w:rPr>
                <w:rFonts w:asciiTheme="majorHAnsi" w:hAnsiTheme="majorHAnsi"/>
                <w:b/>
                <w:sz w:val="28"/>
              </w:rPr>
              <w:t xml:space="preserve"> </w:t>
            </w:r>
            <w:r>
              <w:rPr>
                <w:rFonts w:asciiTheme="majorHAnsi" w:hAnsiTheme="majorHAnsi"/>
                <w:b/>
                <w:sz w:val="28"/>
              </w:rPr>
              <w:t>AVRIL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6FDB294" w14:textId="2DE0C4A2" w:rsidR="00A15798" w:rsidRPr="00322BB7" w:rsidRDefault="00A15798" w:rsidP="00A5161F">
            <w:pPr>
              <w:jc w:val="right"/>
              <w:rPr>
                <w:rFonts w:asciiTheme="majorHAnsi" w:hAnsiTheme="majorHAnsi"/>
                <w:b/>
                <w:sz w:val="28"/>
              </w:rPr>
            </w:pPr>
            <w:r w:rsidRPr="00322BB7">
              <w:rPr>
                <w:rFonts w:asciiTheme="majorHAnsi" w:hAnsiTheme="majorHAnsi"/>
                <w:b/>
                <w:sz w:val="28"/>
              </w:rPr>
              <w:t>LARDY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DB89549" w14:textId="22E4397E" w:rsidR="00A15798" w:rsidRPr="00322BB7" w:rsidRDefault="00A15798" w:rsidP="008276DA">
            <w:pPr>
              <w:ind w:right="-391"/>
              <w:rPr>
                <w:rFonts w:asciiTheme="majorHAnsi" w:hAnsiTheme="majorHAnsi"/>
                <w:b/>
                <w:sz w:val="28"/>
              </w:rPr>
            </w:pPr>
            <w:r w:rsidRPr="00322BB7">
              <w:rPr>
                <w:rFonts w:asciiTheme="majorHAnsi" w:hAnsiTheme="majorHAnsi"/>
                <w:b/>
                <w:sz w:val="28"/>
              </w:rPr>
              <w:t>18H30</w:t>
            </w:r>
          </w:p>
        </w:tc>
      </w:tr>
      <w:tr w:rsidR="00A15798" w:rsidRPr="00322BB7" w14:paraId="2F216AF1" w14:textId="77777777" w:rsidTr="00E430FE">
        <w:trPr>
          <w:trHeight w:val="425"/>
        </w:trPr>
        <w:tc>
          <w:tcPr>
            <w:tcW w:w="3227" w:type="dxa"/>
            <w:vMerge w:val="restart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3CA413E7" w14:textId="5AC18F5D" w:rsidR="00A15798" w:rsidRPr="00322BB7" w:rsidRDefault="00A15798" w:rsidP="00A15798">
            <w:pPr>
              <w:jc w:val="right"/>
              <w:rPr>
                <w:rFonts w:asciiTheme="majorHAnsi" w:hAnsiTheme="majorHAnsi"/>
                <w:b/>
                <w:sz w:val="28"/>
              </w:rPr>
            </w:pPr>
            <w:r w:rsidRPr="00322BB7">
              <w:rPr>
                <w:rFonts w:asciiTheme="majorHAnsi" w:hAnsiTheme="majorHAnsi"/>
                <w:b/>
                <w:sz w:val="28"/>
              </w:rPr>
              <w:t xml:space="preserve">DIMANCHE </w:t>
            </w:r>
            <w:r>
              <w:rPr>
                <w:rFonts w:asciiTheme="majorHAnsi" w:hAnsiTheme="majorHAnsi"/>
                <w:b/>
                <w:sz w:val="28"/>
              </w:rPr>
              <w:t>1</w:t>
            </w:r>
            <w:r w:rsidRPr="00A15798">
              <w:rPr>
                <w:rFonts w:asciiTheme="majorHAnsi" w:hAnsiTheme="majorHAnsi"/>
                <w:b/>
                <w:sz w:val="28"/>
                <w:vertAlign w:val="superscript"/>
              </w:rPr>
              <w:t>er</w:t>
            </w:r>
            <w:r>
              <w:rPr>
                <w:rFonts w:asciiTheme="majorHAnsi" w:hAnsiTheme="majorHAnsi"/>
                <w:b/>
                <w:sz w:val="28"/>
              </w:rPr>
              <w:t xml:space="preserve"> MAI</w:t>
            </w:r>
          </w:p>
        </w:tc>
        <w:tc>
          <w:tcPr>
            <w:tcW w:w="3402" w:type="dxa"/>
            <w:tcBorders>
              <w:top w:val="single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7D9C5EFA" w14:textId="1D4D89CA" w:rsidR="00A15798" w:rsidRPr="00322BB7" w:rsidRDefault="00711D77" w:rsidP="00A5161F">
            <w:pPr>
              <w:jc w:val="right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JANVILLE</w:t>
            </w: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72F4A9C2" w14:textId="42ABC7F9" w:rsidR="00A15798" w:rsidRPr="00322BB7" w:rsidRDefault="00711D77" w:rsidP="008276DA">
            <w:pPr>
              <w:ind w:right="-391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0H</w:t>
            </w:r>
          </w:p>
        </w:tc>
      </w:tr>
      <w:tr w:rsidR="00A15798" w:rsidRPr="00322BB7" w14:paraId="3CC48815" w14:textId="77777777" w:rsidTr="00E430FE">
        <w:trPr>
          <w:trHeight w:val="425"/>
        </w:trPr>
        <w:tc>
          <w:tcPr>
            <w:tcW w:w="3227" w:type="dxa"/>
            <w:vMerge/>
            <w:tcBorders>
              <w:bottom w:val="thickThinSmallGap" w:sz="24" w:space="0" w:color="5F497A" w:themeColor="accent4" w:themeShade="BF"/>
            </w:tcBorders>
            <w:shd w:val="clear" w:color="auto" w:fill="FDE9D9" w:themeFill="accent6" w:themeFillTint="33"/>
            <w:vAlign w:val="center"/>
          </w:tcPr>
          <w:p w14:paraId="3ED116C9" w14:textId="77777777" w:rsidR="00A15798" w:rsidRPr="00322BB7" w:rsidRDefault="00A15798" w:rsidP="002B1366">
            <w:pPr>
              <w:jc w:val="right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thickThinSmallGap" w:sz="24" w:space="0" w:color="5F497A" w:themeColor="accent4" w:themeShade="BF"/>
            </w:tcBorders>
            <w:shd w:val="clear" w:color="auto" w:fill="FDE9D9" w:themeFill="accent6" w:themeFillTint="33"/>
            <w:vAlign w:val="center"/>
          </w:tcPr>
          <w:p w14:paraId="7664017F" w14:textId="0294D688" w:rsidR="00A15798" w:rsidRPr="00322BB7" w:rsidRDefault="00A15798" w:rsidP="00A5161F">
            <w:pPr>
              <w:jc w:val="right"/>
              <w:rPr>
                <w:rFonts w:asciiTheme="majorHAnsi" w:hAnsiTheme="majorHAnsi"/>
                <w:b/>
                <w:sz w:val="28"/>
              </w:rPr>
            </w:pPr>
            <w:r w:rsidRPr="00322BB7">
              <w:rPr>
                <w:rFonts w:asciiTheme="majorHAnsi" w:hAnsiTheme="majorHAnsi"/>
                <w:b/>
                <w:sz w:val="28"/>
              </w:rPr>
              <w:t>ETRECHY</w:t>
            </w:r>
          </w:p>
        </w:tc>
        <w:tc>
          <w:tcPr>
            <w:tcW w:w="2410" w:type="dxa"/>
            <w:tcBorders>
              <w:top w:val="dotted" w:sz="4" w:space="0" w:color="auto"/>
              <w:bottom w:val="thickThinSmallGap" w:sz="24" w:space="0" w:color="5F497A" w:themeColor="accent4" w:themeShade="BF"/>
            </w:tcBorders>
            <w:shd w:val="clear" w:color="auto" w:fill="FDE9D9" w:themeFill="accent6" w:themeFillTint="33"/>
            <w:vAlign w:val="center"/>
          </w:tcPr>
          <w:p w14:paraId="759A553A" w14:textId="22F6D535" w:rsidR="00A15798" w:rsidRPr="00322BB7" w:rsidRDefault="00A15798" w:rsidP="008276DA">
            <w:pPr>
              <w:ind w:right="-391"/>
              <w:rPr>
                <w:rFonts w:asciiTheme="majorHAnsi" w:hAnsiTheme="majorHAnsi"/>
                <w:b/>
                <w:sz w:val="28"/>
              </w:rPr>
            </w:pPr>
            <w:r w:rsidRPr="00322BB7">
              <w:rPr>
                <w:rFonts w:asciiTheme="majorHAnsi" w:hAnsiTheme="majorHAnsi"/>
                <w:b/>
                <w:sz w:val="28"/>
              </w:rPr>
              <w:t>11H</w:t>
            </w:r>
          </w:p>
        </w:tc>
      </w:tr>
    </w:tbl>
    <w:p w14:paraId="369E1D81" w14:textId="77777777" w:rsidR="001E2C12" w:rsidRPr="00322BB7" w:rsidRDefault="001E2C12" w:rsidP="002C58D7">
      <w:pPr>
        <w:spacing w:after="0" w:line="360" w:lineRule="auto"/>
        <w:rPr>
          <w:b/>
          <w:sz w:val="36"/>
        </w:rPr>
        <w:sectPr w:rsidR="001E2C12" w:rsidRPr="00322BB7" w:rsidSect="00A1524E">
          <w:pgSz w:w="11900" w:h="16840"/>
          <w:pgMar w:top="567" w:right="1418" w:bottom="567" w:left="1418" w:header="709" w:footer="709" w:gutter="0"/>
          <w:cols w:space="708"/>
        </w:sectPr>
      </w:pPr>
    </w:p>
    <w:p w14:paraId="79DB1057" w14:textId="067FB658" w:rsidR="00322BB7" w:rsidRPr="00E430FE" w:rsidRDefault="00C56333" w:rsidP="006D703E">
      <w:pPr>
        <w:tabs>
          <w:tab w:val="left" w:pos="4840"/>
        </w:tabs>
        <w:spacing w:after="0" w:line="276" w:lineRule="auto"/>
        <w:ind w:right="417"/>
        <w:jc w:val="center"/>
        <w:outlineLvl w:val="0"/>
        <w:rPr>
          <w:rFonts w:ascii="PT Sans" w:hAnsi="PT Sans"/>
          <w:b/>
          <w:i/>
          <w:color w:val="403152" w:themeColor="accent4" w:themeShade="80"/>
          <w:sz w:val="32"/>
        </w:rPr>
      </w:pPr>
      <w:r w:rsidRPr="00E430FE">
        <w:rPr>
          <w:rFonts w:ascii="PT Sans" w:hAnsi="PT Sans"/>
          <w:b/>
          <w:i/>
          <w:color w:val="403152" w:themeColor="accent4" w:themeShade="80"/>
          <w:sz w:val="32"/>
        </w:rPr>
        <w:lastRenderedPageBreak/>
        <w:t>Célébration pénitentielle : Mardi 5 avril – LARDY – 20H30</w:t>
      </w:r>
    </w:p>
    <w:sectPr w:rsidR="00322BB7" w:rsidRPr="00E430FE" w:rsidSect="0042653D">
      <w:type w:val="continuous"/>
      <w:pgSz w:w="11900" w:h="16840"/>
      <w:pgMar w:top="851" w:right="1418" w:bottom="567" w:left="1418" w:header="709" w:footer="709" w:gutter="0"/>
      <w:cols w:sep="1" w:space="2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T Sans">
    <w:panose1 w:val="020B0503020203020204"/>
    <w:charset w:val="00"/>
    <w:family w:val="auto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3611C"/>
    <w:multiLevelType w:val="hybridMultilevel"/>
    <w:tmpl w:val="D2CEAEC6"/>
    <w:lvl w:ilvl="0" w:tplc="933E3D66">
      <w:start w:val="11"/>
      <w:numFmt w:val="bullet"/>
      <w:lvlText w:val=""/>
      <w:lvlJc w:val="left"/>
      <w:pPr>
        <w:ind w:left="1063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">
    <w:nsid w:val="473E6600"/>
    <w:multiLevelType w:val="hybridMultilevel"/>
    <w:tmpl w:val="CA2C809A"/>
    <w:lvl w:ilvl="0" w:tplc="D6AE486C">
      <w:start w:val="1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693D40"/>
    <w:multiLevelType w:val="multilevel"/>
    <w:tmpl w:val="D2CEAEC6"/>
    <w:lvl w:ilvl="0">
      <w:start w:val="11"/>
      <w:numFmt w:val="bullet"/>
      <w:lvlText w:val=""/>
      <w:lvlJc w:val="left"/>
      <w:pPr>
        <w:ind w:left="1063" w:hanging="360"/>
      </w:pPr>
      <w:rPr>
        <w:rFonts w:ascii="Wingdings" w:eastAsiaTheme="minorEastAsia" w:hAnsi="Wingdings" w:cstheme="minorBidi" w:hint="default"/>
      </w:rPr>
    </w:lvl>
    <w:lvl w:ilvl="1">
      <w:start w:val="1"/>
      <w:numFmt w:val="bullet"/>
      <w:lvlText w:val="o"/>
      <w:lvlJc w:val="left"/>
      <w:pPr>
        <w:ind w:left="178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C20"/>
    <w:rsid w:val="00004735"/>
    <w:rsid w:val="00035C20"/>
    <w:rsid w:val="00043E07"/>
    <w:rsid w:val="000B506F"/>
    <w:rsid w:val="000F2DAD"/>
    <w:rsid w:val="001111DE"/>
    <w:rsid w:val="001412FE"/>
    <w:rsid w:val="00156C31"/>
    <w:rsid w:val="00156E68"/>
    <w:rsid w:val="00196065"/>
    <w:rsid w:val="001B4944"/>
    <w:rsid w:val="001E2C12"/>
    <w:rsid w:val="00220BB9"/>
    <w:rsid w:val="002226BC"/>
    <w:rsid w:val="00227BBF"/>
    <w:rsid w:val="002A3AA5"/>
    <w:rsid w:val="002A444C"/>
    <w:rsid w:val="002B1366"/>
    <w:rsid w:val="002B3FD5"/>
    <w:rsid w:val="002C58D7"/>
    <w:rsid w:val="002D737D"/>
    <w:rsid w:val="003058CB"/>
    <w:rsid w:val="00321116"/>
    <w:rsid w:val="00322BB7"/>
    <w:rsid w:val="00325B1F"/>
    <w:rsid w:val="003435C6"/>
    <w:rsid w:val="003548A0"/>
    <w:rsid w:val="00360FCD"/>
    <w:rsid w:val="00382237"/>
    <w:rsid w:val="003E7570"/>
    <w:rsid w:val="003F3F03"/>
    <w:rsid w:val="00402072"/>
    <w:rsid w:val="0042653D"/>
    <w:rsid w:val="0044110D"/>
    <w:rsid w:val="004523D4"/>
    <w:rsid w:val="004950C0"/>
    <w:rsid w:val="004973E0"/>
    <w:rsid w:val="004D59CA"/>
    <w:rsid w:val="004E0797"/>
    <w:rsid w:val="00506B12"/>
    <w:rsid w:val="005219B1"/>
    <w:rsid w:val="00524379"/>
    <w:rsid w:val="00536136"/>
    <w:rsid w:val="00560101"/>
    <w:rsid w:val="00564A96"/>
    <w:rsid w:val="005752EB"/>
    <w:rsid w:val="00576CB0"/>
    <w:rsid w:val="005B3561"/>
    <w:rsid w:val="005C71CC"/>
    <w:rsid w:val="005D2F44"/>
    <w:rsid w:val="00605315"/>
    <w:rsid w:val="006105B2"/>
    <w:rsid w:val="006330CB"/>
    <w:rsid w:val="00663E16"/>
    <w:rsid w:val="006B4E00"/>
    <w:rsid w:val="006D3252"/>
    <w:rsid w:val="006D703E"/>
    <w:rsid w:val="006F3BAE"/>
    <w:rsid w:val="00705360"/>
    <w:rsid w:val="00710098"/>
    <w:rsid w:val="00711D0C"/>
    <w:rsid w:val="00711D77"/>
    <w:rsid w:val="00720806"/>
    <w:rsid w:val="00727219"/>
    <w:rsid w:val="007278A5"/>
    <w:rsid w:val="00750B19"/>
    <w:rsid w:val="00752E18"/>
    <w:rsid w:val="007607C3"/>
    <w:rsid w:val="00764B09"/>
    <w:rsid w:val="007759F2"/>
    <w:rsid w:val="007B2D6C"/>
    <w:rsid w:val="008075C6"/>
    <w:rsid w:val="00824478"/>
    <w:rsid w:val="00826D57"/>
    <w:rsid w:val="008276DA"/>
    <w:rsid w:val="008531C5"/>
    <w:rsid w:val="008664EA"/>
    <w:rsid w:val="00870EF9"/>
    <w:rsid w:val="00884E9B"/>
    <w:rsid w:val="008B47C5"/>
    <w:rsid w:val="008B5820"/>
    <w:rsid w:val="008C2DC9"/>
    <w:rsid w:val="008F5029"/>
    <w:rsid w:val="00924A12"/>
    <w:rsid w:val="00931815"/>
    <w:rsid w:val="009558F4"/>
    <w:rsid w:val="009D69CD"/>
    <w:rsid w:val="009E28EE"/>
    <w:rsid w:val="00A01694"/>
    <w:rsid w:val="00A04E61"/>
    <w:rsid w:val="00A1524E"/>
    <w:rsid w:val="00A15798"/>
    <w:rsid w:val="00A25E79"/>
    <w:rsid w:val="00A35AF5"/>
    <w:rsid w:val="00A508B6"/>
    <w:rsid w:val="00A5161F"/>
    <w:rsid w:val="00A66D82"/>
    <w:rsid w:val="00A80E41"/>
    <w:rsid w:val="00A8158A"/>
    <w:rsid w:val="00AB3DB4"/>
    <w:rsid w:val="00AC2AEB"/>
    <w:rsid w:val="00AD3985"/>
    <w:rsid w:val="00B503DD"/>
    <w:rsid w:val="00BA63A0"/>
    <w:rsid w:val="00BB21A0"/>
    <w:rsid w:val="00BC27FF"/>
    <w:rsid w:val="00BE1103"/>
    <w:rsid w:val="00BE3744"/>
    <w:rsid w:val="00BE5D10"/>
    <w:rsid w:val="00BF5EBE"/>
    <w:rsid w:val="00C05698"/>
    <w:rsid w:val="00C50983"/>
    <w:rsid w:val="00C56333"/>
    <w:rsid w:val="00C7157E"/>
    <w:rsid w:val="00C71E55"/>
    <w:rsid w:val="00CA2B8E"/>
    <w:rsid w:val="00CA43EA"/>
    <w:rsid w:val="00CC2FFA"/>
    <w:rsid w:val="00CC483D"/>
    <w:rsid w:val="00CD2362"/>
    <w:rsid w:val="00CD7632"/>
    <w:rsid w:val="00CD7790"/>
    <w:rsid w:val="00CE3BFB"/>
    <w:rsid w:val="00CE450C"/>
    <w:rsid w:val="00CF2AB0"/>
    <w:rsid w:val="00CF4482"/>
    <w:rsid w:val="00D154D4"/>
    <w:rsid w:val="00D22E27"/>
    <w:rsid w:val="00DB21D2"/>
    <w:rsid w:val="00DE7ABA"/>
    <w:rsid w:val="00DF73A8"/>
    <w:rsid w:val="00E13160"/>
    <w:rsid w:val="00E36DCE"/>
    <w:rsid w:val="00E430FE"/>
    <w:rsid w:val="00E75711"/>
    <w:rsid w:val="00ED0520"/>
    <w:rsid w:val="00EE68B6"/>
    <w:rsid w:val="00EF4A87"/>
    <w:rsid w:val="00EF59FA"/>
    <w:rsid w:val="00EF6068"/>
    <w:rsid w:val="00F048F0"/>
    <w:rsid w:val="00F067B6"/>
    <w:rsid w:val="00F131EC"/>
    <w:rsid w:val="00F17545"/>
    <w:rsid w:val="00F3244E"/>
    <w:rsid w:val="00F55820"/>
    <w:rsid w:val="00F66852"/>
    <w:rsid w:val="00F80986"/>
    <w:rsid w:val="00FA56C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CC986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035C2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815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035C2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815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14E1CE-0E8F-5C4E-9BC1-D65789842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41</Words>
  <Characters>780</Characters>
  <Application>Microsoft Macintosh Word</Application>
  <DocSecurity>0</DocSecurity>
  <Lines>6</Lines>
  <Paragraphs>1</Paragraphs>
  <ScaleCrop>false</ScaleCrop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e</dc:creator>
  <cp:keywords/>
  <dc:description/>
  <cp:lastModifiedBy>claude</cp:lastModifiedBy>
  <cp:revision>7</cp:revision>
  <cp:lastPrinted>2021-09-20T06:46:00Z</cp:lastPrinted>
  <dcterms:created xsi:type="dcterms:W3CDTF">2022-03-22T16:17:00Z</dcterms:created>
  <dcterms:modified xsi:type="dcterms:W3CDTF">2022-03-23T08:49:00Z</dcterms:modified>
</cp:coreProperties>
</file>